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4" w:rsidRPr="00252724" w:rsidRDefault="00252724" w:rsidP="00AC2778">
      <w:pPr>
        <w:ind w:left="5760" w:firstLine="720"/>
        <w:rPr>
          <w:sz w:val="28"/>
          <w:szCs w:val="28"/>
        </w:rPr>
      </w:pPr>
      <w:r w:rsidRPr="00252724">
        <w:rPr>
          <w:sz w:val="28"/>
          <w:szCs w:val="28"/>
        </w:rPr>
        <w:t>УТВЕРЖДАЮ</w:t>
      </w:r>
    </w:p>
    <w:p w:rsidR="00AC2778" w:rsidRDefault="00F52C25" w:rsidP="00F52C25">
      <w:pPr>
        <w:ind w:left="5812"/>
        <w:rPr>
          <w:sz w:val="28"/>
          <w:szCs w:val="28"/>
        </w:rPr>
      </w:pPr>
      <w:r>
        <w:rPr>
          <w:sz w:val="28"/>
          <w:szCs w:val="28"/>
        </w:rPr>
        <w:t>Руководитель Агентства инвестиционного развития</w:t>
      </w:r>
    </w:p>
    <w:p w:rsidR="00CB222A" w:rsidRPr="00D43B63" w:rsidRDefault="00AC2778" w:rsidP="00AC2778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C25">
        <w:rPr>
          <w:sz w:val="28"/>
          <w:szCs w:val="28"/>
        </w:rPr>
        <w:t xml:space="preserve"> </w:t>
      </w:r>
      <w:r w:rsidR="00D43B63">
        <w:rPr>
          <w:sz w:val="28"/>
          <w:szCs w:val="28"/>
        </w:rPr>
        <w:t>Республики Татарстан</w:t>
      </w:r>
    </w:p>
    <w:p w:rsidR="00CB222A" w:rsidRDefault="00CB222A" w:rsidP="00252724">
      <w:pPr>
        <w:ind w:left="7088"/>
        <w:rPr>
          <w:sz w:val="28"/>
          <w:szCs w:val="28"/>
        </w:rPr>
      </w:pPr>
    </w:p>
    <w:p w:rsidR="00D43B63" w:rsidRPr="005546E0" w:rsidRDefault="00D43B63" w:rsidP="00AC2778">
      <w:pPr>
        <w:ind w:left="4320"/>
        <w:jc w:val="center"/>
        <w:rPr>
          <w:sz w:val="26"/>
          <w:szCs w:val="26"/>
        </w:rPr>
      </w:pPr>
      <w:r>
        <w:rPr>
          <w:sz w:val="28"/>
          <w:szCs w:val="28"/>
        </w:rPr>
        <w:t>_</w:t>
      </w:r>
      <w:r w:rsidR="00F52C25">
        <w:rPr>
          <w:sz w:val="28"/>
          <w:szCs w:val="28"/>
        </w:rPr>
        <w:t xml:space="preserve">________Л.Г. </w:t>
      </w:r>
      <w:proofErr w:type="spellStart"/>
      <w:r w:rsidR="00F52C25">
        <w:rPr>
          <w:sz w:val="28"/>
          <w:szCs w:val="28"/>
        </w:rPr>
        <w:t>Якупов</w:t>
      </w:r>
      <w:proofErr w:type="spellEnd"/>
    </w:p>
    <w:p w:rsidR="00252724" w:rsidRPr="00252724" w:rsidRDefault="00252724" w:rsidP="00252724">
      <w:pPr>
        <w:ind w:left="7088"/>
        <w:rPr>
          <w:sz w:val="28"/>
          <w:szCs w:val="28"/>
        </w:rPr>
      </w:pPr>
    </w:p>
    <w:p w:rsidR="00252724" w:rsidRPr="00252724" w:rsidRDefault="00D43B63" w:rsidP="00AC2778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» __________ 20</w:t>
      </w:r>
      <w:r w:rsidR="006F34FF" w:rsidRPr="00F52C25">
        <w:rPr>
          <w:sz w:val="28"/>
          <w:szCs w:val="28"/>
        </w:rPr>
        <w:t>1</w:t>
      </w:r>
      <w:r w:rsidR="00F52C25">
        <w:rPr>
          <w:sz w:val="28"/>
          <w:szCs w:val="28"/>
        </w:rPr>
        <w:t>1</w:t>
      </w:r>
      <w:r w:rsidR="00252724" w:rsidRPr="00252724">
        <w:rPr>
          <w:sz w:val="28"/>
          <w:szCs w:val="28"/>
        </w:rPr>
        <w:t xml:space="preserve"> г.</w:t>
      </w:r>
    </w:p>
    <w:p w:rsidR="0030242D" w:rsidRDefault="0030242D">
      <w:pPr>
        <w:jc w:val="center"/>
        <w:rPr>
          <w:b/>
          <w:sz w:val="28"/>
          <w:szCs w:val="28"/>
        </w:rPr>
      </w:pPr>
    </w:p>
    <w:p w:rsidR="00A30B81" w:rsidRPr="00465F21" w:rsidRDefault="00747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D00E3" w:rsidRPr="00AD00E3">
        <w:rPr>
          <w:b/>
          <w:sz w:val="28"/>
          <w:szCs w:val="28"/>
        </w:rPr>
        <w:t>2</w:t>
      </w:r>
      <w:r w:rsidR="00F52C25" w:rsidRPr="00F52C25">
        <w:rPr>
          <w:b/>
          <w:sz w:val="28"/>
          <w:szCs w:val="28"/>
        </w:rPr>
        <w:t>-</w:t>
      </w:r>
      <w:r w:rsidR="00AD00E3" w:rsidRPr="00AD00E3">
        <w:rPr>
          <w:b/>
          <w:sz w:val="28"/>
          <w:szCs w:val="28"/>
        </w:rPr>
        <w:t>3</w:t>
      </w:r>
      <w:r w:rsidR="00F52C25" w:rsidRPr="00F52C25">
        <w:rPr>
          <w:b/>
          <w:sz w:val="28"/>
          <w:szCs w:val="28"/>
        </w:rPr>
        <w:t>/</w:t>
      </w:r>
      <w:proofErr w:type="spellStart"/>
      <w:r w:rsidR="00465F21">
        <w:rPr>
          <w:b/>
          <w:sz w:val="28"/>
          <w:szCs w:val="28"/>
        </w:rPr>
        <w:t>инн</w:t>
      </w:r>
      <w:proofErr w:type="spellEnd"/>
    </w:p>
    <w:p w:rsidR="0030242D" w:rsidRDefault="0030242D" w:rsidP="00FC304C">
      <w:pPr>
        <w:rPr>
          <w:b/>
          <w:sz w:val="28"/>
          <w:szCs w:val="28"/>
        </w:rPr>
      </w:pPr>
    </w:p>
    <w:p w:rsidR="00465F21" w:rsidRPr="00271AC5" w:rsidRDefault="00465F21" w:rsidP="00465F21">
      <w:pPr>
        <w:jc w:val="center"/>
        <w:rPr>
          <w:b/>
          <w:sz w:val="28"/>
          <w:szCs w:val="28"/>
        </w:rPr>
      </w:pPr>
      <w:r w:rsidRPr="00D43B63">
        <w:rPr>
          <w:b/>
          <w:bCs/>
          <w:sz w:val="28"/>
          <w:szCs w:val="28"/>
        </w:rPr>
        <w:t xml:space="preserve">Заседания </w:t>
      </w:r>
      <w:r>
        <w:rPr>
          <w:b/>
          <w:bCs/>
          <w:sz w:val="28"/>
          <w:szCs w:val="28"/>
        </w:rPr>
        <w:t>К</w:t>
      </w:r>
      <w:r w:rsidRPr="00D43B63">
        <w:rPr>
          <w:b/>
          <w:bCs/>
          <w:sz w:val="28"/>
          <w:szCs w:val="28"/>
        </w:rPr>
        <w:t xml:space="preserve">онкурсной комиссии по </w:t>
      </w:r>
      <w:r>
        <w:rPr>
          <w:b/>
          <w:bCs/>
          <w:sz w:val="28"/>
          <w:szCs w:val="28"/>
        </w:rPr>
        <w:t xml:space="preserve">отбору </w:t>
      </w:r>
      <w:proofErr w:type="gramStart"/>
      <w:r w:rsidRPr="00D43B63">
        <w:rPr>
          <w:b/>
          <w:bCs/>
          <w:sz w:val="28"/>
          <w:szCs w:val="28"/>
        </w:rPr>
        <w:t>бизнес-проектов</w:t>
      </w:r>
      <w:proofErr w:type="gramEnd"/>
      <w:r w:rsidRPr="00D43B63">
        <w:rPr>
          <w:b/>
          <w:bCs/>
          <w:sz w:val="28"/>
          <w:szCs w:val="28"/>
        </w:rPr>
        <w:t xml:space="preserve"> Республики Татарстан </w:t>
      </w:r>
      <w:r w:rsidRPr="000D08A2">
        <w:rPr>
          <w:b/>
          <w:bCs/>
          <w:sz w:val="28"/>
          <w:szCs w:val="28"/>
        </w:rPr>
        <w:t>для предоставления субсидий субъектам малого и среднего пр</w:t>
      </w:r>
      <w:r>
        <w:rPr>
          <w:b/>
          <w:bCs/>
          <w:sz w:val="28"/>
          <w:szCs w:val="28"/>
        </w:rPr>
        <w:t>едпринимательства</w:t>
      </w:r>
      <w:r w:rsidRPr="000D08A2">
        <w:rPr>
          <w:b/>
          <w:bCs/>
          <w:sz w:val="28"/>
          <w:szCs w:val="28"/>
        </w:rPr>
        <w:t xml:space="preserve"> Республики Татарстан для развития инноваций и технологической модернизации производства на территории Республики Татарстан</w:t>
      </w:r>
    </w:p>
    <w:p w:rsidR="00465F21" w:rsidRPr="00D43B63" w:rsidRDefault="00465F21" w:rsidP="00465F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43B63">
        <w:rPr>
          <w:b/>
          <w:bCs/>
          <w:sz w:val="28"/>
          <w:szCs w:val="28"/>
        </w:rPr>
        <w:t xml:space="preserve"> (далее – Конкурсная комиссия)</w:t>
      </w:r>
    </w:p>
    <w:p w:rsidR="00D43B63" w:rsidRPr="00D43B63" w:rsidRDefault="00D43B63" w:rsidP="00374636">
      <w:pPr>
        <w:jc w:val="center"/>
        <w:rPr>
          <w:b/>
          <w:bCs/>
          <w:sz w:val="28"/>
          <w:szCs w:val="28"/>
        </w:rPr>
      </w:pPr>
    </w:p>
    <w:p w:rsidR="00E74842" w:rsidRDefault="00E74842" w:rsidP="00EE3A6E">
      <w:pPr>
        <w:widowControl w:val="0"/>
        <w:rPr>
          <w:sz w:val="28"/>
          <w:szCs w:val="28"/>
        </w:rPr>
      </w:pPr>
    </w:p>
    <w:p w:rsidR="009C4538" w:rsidRPr="00C65D3E" w:rsidRDefault="00E75706" w:rsidP="00EE3A6E">
      <w:pPr>
        <w:widowControl w:val="0"/>
        <w:rPr>
          <w:sz w:val="28"/>
          <w:szCs w:val="28"/>
        </w:rPr>
      </w:pPr>
      <w:r w:rsidRPr="00C65D3E">
        <w:rPr>
          <w:sz w:val="28"/>
          <w:szCs w:val="28"/>
        </w:rPr>
        <w:t>Дата и время проведения:</w:t>
      </w:r>
    </w:p>
    <w:p w:rsidR="00A30B81" w:rsidRPr="00C65D3E" w:rsidRDefault="00691399" w:rsidP="00EE3A6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092CA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92CA9">
        <w:rPr>
          <w:sz w:val="28"/>
          <w:szCs w:val="28"/>
        </w:rPr>
        <w:t xml:space="preserve"> </w:t>
      </w:r>
      <w:r w:rsidR="00A30B81" w:rsidRPr="00C65D3E">
        <w:rPr>
          <w:sz w:val="28"/>
          <w:szCs w:val="28"/>
        </w:rPr>
        <w:t>20</w:t>
      </w:r>
      <w:r w:rsidR="006F34FF">
        <w:rPr>
          <w:sz w:val="28"/>
          <w:szCs w:val="28"/>
        </w:rPr>
        <w:t>1</w:t>
      </w:r>
      <w:r w:rsidR="00776463">
        <w:rPr>
          <w:sz w:val="28"/>
          <w:szCs w:val="28"/>
        </w:rPr>
        <w:t>1</w:t>
      </w:r>
      <w:r w:rsidR="00A30B81" w:rsidRPr="00C65D3E">
        <w:rPr>
          <w:sz w:val="28"/>
          <w:szCs w:val="28"/>
        </w:rPr>
        <w:t xml:space="preserve"> г.</w:t>
      </w:r>
      <w:r w:rsidR="00A85C42">
        <w:rPr>
          <w:sz w:val="28"/>
          <w:szCs w:val="28"/>
        </w:rPr>
        <w:t xml:space="preserve"> 1</w:t>
      </w:r>
      <w:r w:rsidR="00BD1BE9" w:rsidRPr="0099530F">
        <w:rPr>
          <w:sz w:val="28"/>
          <w:szCs w:val="28"/>
        </w:rPr>
        <w:t>0</w:t>
      </w:r>
      <w:r w:rsidR="00A85C42">
        <w:rPr>
          <w:sz w:val="28"/>
          <w:szCs w:val="28"/>
        </w:rPr>
        <w:t xml:space="preserve">.00.  </w:t>
      </w:r>
    </w:p>
    <w:p w:rsidR="00BE7BB5" w:rsidRPr="00350511" w:rsidRDefault="00BE7BB5" w:rsidP="00E74684">
      <w:r w:rsidRPr="00C65D3E">
        <w:tab/>
      </w:r>
    </w:p>
    <w:p w:rsidR="009A78CC" w:rsidRPr="00A85C42" w:rsidRDefault="009A78CC" w:rsidP="00E74684">
      <w:pPr>
        <w:rPr>
          <w:snapToGrid w:val="0"/>
          <w:sz w:val="28"/>
          <w:szCs w:val="28"/>
        </w:rPr>
      </w:pPr>
    </w:p>
    <w:p w:rsidR="001B3432" w:rsidRDefault="001B3432" w:rsidP="001B3432">
      <w:pPr>
        <w:pStyle w:val="3"/>
        <w:spacing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>Присутствующие ч</w:t>
      </w:r>
      <w:r w:rsidRPr="00A85C42">
        <w:rPr>
          <w:sz w:val="28"/>
          <w:szCs w:val="28"/>
        </w:rPr>
        <w:t>лены Конкурсной комиссии</w:t>
      </w:r>
      <w:r w:rsidRPr="00A85C42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Л.Г. </w:t>
      </w:r>
      <w:proofErr w:type="spellStart"/>
      <w:r>
        <w:rPr>
          <w:b w:val="0"/>
          <w:sz w:val="28"/>
          <w:szCs w:val="28"/>
        </w:rPr>
        <w:t>Якупов</w:t>
      </w:r>
      <w:proofErr w:type="spellEnd"/>
      <w:r>
        <w:rPr>
          <w:b w:val="0"/>
          <w:sz w:val="28"/>
          <w:szCs w:val="28"/>
        </w:rPr>
        <w:t xml:space="preserve">, С.Р. </w:t>
      </w:r>
      <w:proofErr w:type="spellStart"/>
      <w:r>
        <w:rPr>
          <w:rFonts w:eastAsia="Calibri"/>
          <w:b w:val="0"/>
          <w:sz w:val="28"/>
          <w:szCs w:val="28"/>
        </w:rPr>
        <w:t>Марданов</w:t>
      </w:r>
      <w:proofErr w:type="spellEnd"/>
      <w:r>
        <w:rPr>
          <w:rFonts w:eastAsia="Calibri"/>
          <w:b w:val="0"/>
          <w:sz w:val="28"/>
          <w:szCs w:val="28"/>
        </w:rPr>
        <w:t xml:space="preserve">, Д.Ш. Муратов, А.Ю. </w:t>
      </w:r>
      <w:r w:rsidRPr="00CB28F5">
        <w:rPr>
          <w:rFonts w:eastAsia="Calibri"/>
          <w:b w:val="0"/>
          <w:sz w:val="28"/>
          <w:szCs w:val="28"/>
        </w:rPr>
        <w:t>Наум</w:t>
      </w:r>
      <w:r>
        <w:rPr>
          <w:rFonts w:eastAsia="Calibri"/>
          <w:b w:val="0"/>
          <w:sz w:val="28"/>
          <w:szCs w:val="28"/>
        </w:rPr>
        <w:t xml:space="preserve">ов, А.С. Николаев, И.С. </w:t>
      </w:r>
      <w:proofErr w:type="spellStart"/>
      <w:r>
        <w:rPr>
          <w:rFonts w:eastAsia="Calibri"/>
          <w:b w:val="0"/>
          <w:sz w:val="28"/>
          <w:szCs w:val="28"/>
        </w:rPr>
        <w:t>Газизов</w:t>
      </w:r>
      <w:proofErr w:type="spellEnd"/>
      <w:r>
        <w:rPr>
          <w:rFonts w:eastAsia="Calibri"/>
          <w:b w:val="0"/>
          <w:sz w:val="28"/>
          <w:szCs w:val="28"/>
        </w:rPr>
        <w:t xml:space="preserve">, А.В. Угаров, И.Р. </w:t>
      </w:r>
      <w:proofErr w:type="spellStart"/>
      <w:r>
        <w:rPr>
          <w:rFonts w:eastAsia="Calibri"/>
          <w:b w:val="0"/>
          <w:sz w:val="28"/>
          <w:szCs w:val="28"/>
        </w:rPr>
        <w:t>Сагбиев</w:t>
      </w:r>
      <w:proofErr w:type="spellEnd"/>
      <w:r>
        <w:rPr>
          <w:rFonts w:eastAsia="Calibri"/>
          <w:b w:val="0"/>
          <w:sz w:val="28"/>
          <w:szCs w:val="28"/>
        </w:rPr>
        <w:t xml:space="preserve">, Н.Ф. </w:t>
      </w:r>
      <w:proofErr w:type="spellStart"/>
      <w:r>
        <w:rPr>
          <w:rFonts w:eastAsia="Calibri"/>
          <w:b w:val="0"/>
          <w:sz w:val="28"/>
          <w:szCs w:val="28"/>
        </w:rPr>
        <w:t>Кашапов</w:t>
      </w:r>
      <w:proofErr w:type="spellEnd"/>
      <w:r>
        <w:rPr>
          <w:rFonts w:eastAsia="Calibri"/>
          <w:b w:val="0"/>
          <w:sz w:val="28"/>
          <w:szCs w:val="28"/>
        </w:rPr>
        <w:t xml:space="preserve">, А.З. </w:t>
      </w:r>
      <w:proofErr w:type="spellStart"/>
      <w:r>
        <w:rPr>
          <w:rFonts w:eastAsia="Calibri"/>
          <w:b w:val="0"/>
          <w:sz w:val="28"/>
          <w:szCs w:val="28"/>
        </w:rPr>
        <w:t>Гайнуллина</w:t>
      </w:r>
      <w:proofErr w:type="spellEnd"/>
      <w:r>
        <w:rPr>
          <w:rFonts w:eastAsia="Calibri"/>
          <w:b w:val="0"/>
          <w:sz w:val="28"/>
          <w:szCs w:val="28"/>
        </w:rPr>
        <w:t xml:space="preserve">, Н.Р. </w:t>
      </w:r>
      <w:proofErr w:type="spellStart"/>
      <w:r>
        <w:rPr>
          <w:rFonts w:eastAsia="Calibri"/>
          <w:b w:val="0"/>
          <w:sz w:val="28"/>
          <w:szCs w:val="28"/>
        </w:rPr>
        <w:t>Абруков</w:t>
      </w:r>
      <w:proofErr w:type="spellEnd"/>
    </w:p>
    <w:p w:rsidR="001B3432" w:rsidRPr="00344477" w:rsidRDefault="001B3432" w:rsidP="001B3432"/>
    <w:p w:rsidR="001B3432" w:rsidRPr="0098191C" w:rsidRDefault="001B3432" w:rsidP="001B3432">
      <w:pPr>
        <w:pStyle w:val="1KGK9"/>
        <w:spacing w:line="33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5D3E">
        <w:rPr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заседании присутствовали</w:t>
      </w:r>
      <w:r w:rsidRPr="00981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(Одиннадцать)</w:t>
      </w:r>
      <w:r w:rsidRPr="0098191C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ов</w:t>
      </w:r>
      <w:r w:rsidRPr="00981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98191C">
        <w:rPr>
          <w:rFonts w:ascii="Times New Roman" w:hAnsi="Times New Roman"/>
          <w:sz w:val="28"/>
          <w:szCs w:val="28"/>
        </w:rPr>
        <w:t>комиссии</w:t>
      </w:r>
      <w:r w:rsidRPr="00307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13 (Тринадцати). В</w:t>
      </w:r>
      <w:r w:rsidRPr="0098191C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п.5 </w:t>
      </w:r>
      <w:r w:rsidRPr="0098191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98191C">
        <w:rPr>
          <w:rFonts w:ascii="Times New Roman" w:hAnsi="Times New Roman"/>
          <w:sz w:val="28"/>
          <w:szCs w:val="28"/>
        </w:rPr>
        <w:t xml:space="preserve"> о Конкурсной комиссии </w:t>
      </w:r>
      <w:r>
        <w:rPr>
          <w:rFonts w:ascii="Times New Roman" w:hAnsi="Times New Roman"/>
          <w:sz w:val="28"/>
          <w:szCs w:val="28"/>
        </w:rPr>
        <w:t>кворум для принятия решения имеется</w:t>
      </w:r>
      <w:r w:rsidRPr="0098191C">
        <w:rPr>
          <w:rFonts w:ascii="Times New Roman" w:hAnsi="Times New Roman"/>
          <w:sz w:val="28"/>
          <w:szCs w:val="28"/>
        </w:rPr>
        <w:t xml:space="preserve">. </w:t>
      </w:r>
    </w:p>
    <w:p w:rsidR="001B3432" w:rsidRDefault="001B3432" w:rsidP="005603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603DA" w:rsidRPr="00B07E52" w:rsidRDefault="005603DA" w:rsidP="005603DA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B461CC">
        <w:rPr>
          <w:b/>
          <w:sz w:val="28"/>
          <w:szCs w:val="28"/>
        </w:rPr>
        <w:t>Повестка дня</w:t>
      </w:r>
      <w:r w:rsidRPr="004C44BD">
        <w:rPr>
          <w:b/>
          <w:sz w:val="28"/>
          <w:szCs w:val="28"/>
        </w:rPr>
        <w:t>:</w:t>
      </w:r>
    </w:p>
    <w:p w:rsidR="005603DA" w:rsidRDefault="00BD1BE9" w:rsidP="00BD1BE9">
      <w:pPr>
        <w:numPr>
          <w:ilvl w:val="0"/>
          <w:numId w:val="26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3C16C9" w:rsidRPr="003C16C9">
        <w:rPr>
          <w:sz w:val="28"/>
          <w:szCs w:val="28"/>
        </w:rPr>
        <w:t xml:space="preserve">Конкурсного отбора </w:t>
      </w:r>
      <w:proofErr w:type="gramStart"/>
      <w:r w:rsidR="003C16C9" w:rsidRPr="003C16C9">
        <w:rPr>
          <w:sz w:val="28"/>
          <w:szCs w:val="28"/>
        </w:rPr>
        <w:t>бизнес-проектов</w:t>
      </w:r>
      <w:proofErr w:type="gramEnd"/>
      <w:r w:rsidR="003C16C9" w:rsidRPr="003C16C9">
        <w:rPr>
          <w:sz w:val="28"/>
          <w:szCs w:val="28"/>
        </w:rPr>
        <w:t xml:space="preserve"> для предоставления субсидий субъектам малого и среднего предпринимательства РТ для развития инноваций и технологической модернизации производства на территории РТ</w:t>
      </w:r>
      <w:r w:rsidR="0099530F">
        <w:rPr>
          <w:sz w:val="28"/>
          <w:szCs w:val="28"/>
        </w:rPr>
        <w:t>.</w:t>
      </w:r>
    </w:p>
    <w:p w:rsidR="005603DA" w:rsidRDefault="00BD1BE9" w:rsidP="005603DA">
      <w:pPr>
        <w:spacing w:line="360" w:lineRule="auto"/>
        <w:ind w:firstLine="720"/>
        <w:jc w:val="both"/>
        <w:rPr>
          <w:sz w:val="28"/>
          <w:szCs w:val="28"/>
        </w:rPr>
      </w:pPr>
      <w:r w:rsidRPr="00BD1BE9">
        <w:rPr>
          <w:sz w:val="28"/>
          <w:szCs w:val="28"/>
        </w:rPr>
        <w:t>В соответствии с Протоколом заседания Конкурсной комиссии №</w:t>
      </w:r>
      <w:r w:rsidR="009112B2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Pr="00BD1BE9">
        <w:rPr>
          <w:sz w:val="28"/>
          <w:szCs w:val="28"/>
        </w:rPr>
        <w:t>/</w:t>
      </w:r>
      <w:proofErr w:type="spellStart"/>
      <w:r w:rsidR="003C16C9">
        <w:rPr>
          <w:sz w:val="28"/>
          <w:szCs w:val="28"/>
        </w:rPr>
        <w:t>инн</w:t>
      </w:r>
      <w:proofErr w:type="spellEnd"/>
      <w:r w:rsidRPr="00BD1BE9">
        <w:rPr>
          <w:sz w:val="28"/>
          <w:szCs w:val="28"/>
        </w:rPr>
        <w:t xml:space="preserve"> от 0</w:t>
      </w:r>
      <w:r w:rsidR="00691399">
        <w:rPr>
          <w:sz w:val="28"/>
          <w:szCs w:val="28"/>
        </w:rPr>
        <w:t>9</w:t>
      </w:r>
      <w:r w:rsidRPr="00BD1BE9">
        <w:rPr>
          <w:sz w:val="28"/>
          <w:szCs w:val="28"/>
        </w:rPr>
        <w:t xml:space="preserve"> </w:t>
      </w:r>
      <w:r w:rsidR="00691399">
        <w:rPr>
          <w:sz w:val="28"/>
          <w:szCs w:val="28"/>
        </w:rPr>
        <w:t>ноября</w:t>
      </w:r>
      <w:r w:rsidRPr="00BD1BE9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BD1BE9">
        <w:rPr>
          <w:sz w:val="28"/>
          <w:szCs w:val="28"/>
        </w:rPr>
        <w:t xml:space="preserve"> года, к участию в конкурсном отборе было допущено </w:t>
      </w:r>
      <w:r w:rsidR="00781559">
        <w:rPr>
          <w:sz w:val="28"/>
          <w:szCs w:val="28"/>
        </w:rPr>
        <w:t xml:space="preserve">83 </w:t>
      </w:r>
      <w:r w:rsidR="00781559">
        <w:rPr>
          <w:sz w:val="28"/>
          <w:szCs w:val="28"/>
        </w:rPr>
        <w:lastRenderedPageBreak/>
        <w:t xml:space="preserve">(Восемьдесят три) </w:t>
      </w:r>
      <w:r>
        <w:rPr>
          <w:sz w:val="28"/>
          <w:szCs w:val="28"/>
        </w:rPr>
        <w:t xml:space="preserve"> конкурсные заявки </w:t>
      </w:r>
      <w:r w:rsidRPr="00BD1BE9">
        <w:rPr>
          <w:sz w:val="28"/>
          <w:szCs w:val="28"/>
        </w:rPr>
        <w:t xml:space="preserve">в запечатанных конвертах, </w:t>
      </w:r>
      <w:proofErr w:type="gramStart"/>
      <w:r w:rsidRPr="00BD1BE9">
        <w:rPr>
          <w:sz w:val="28"/>
          <w:szCs w:val="28"/>
        </w:rPr>
        <w:t>согласно перечня</w:t>
      </w:r>
      <w:proofErr w:type="gramEnd"/>
      <w:r w:rsidRPr="00BD1BE9">
        <w:rPr>
          <w:sz w:val="28"/>
          <w:szCs w:val="28"/>
        </w:rPr>
        <w:t xml:space="preserve"> приведенного в Протоколе.</w:t>
      </w:r>
    </w:p>
    <w:p w:rsidR="00BD1BE9" w:rsidRPr="00A4522A" w:rsidRDefault="00BD1BE9" w:rsidP="00BD1BE9">
      <w:pPr>
        <w:ind w:firstLine="720"/>
        <w:rPr>
          <w:b/>
          <w:sz w:val="28"/>
          <w:szCs w:val="28"/>
        </w:rPr>
      </w:pPr>
      <w:r w:rsidRPr="00BE203A">
        <w:rPr>
          <w:b/>
          <w:sz w:val="28"/>
          <w:szCs w:val="28"/>
        </w:rPr>
        <w:t>Решили:</w:t>
      </w:r>
    </w:p>
    <w:p w:rsidR="00BD1BE9" w:rsidRDefault="00BD1BE9" w:rsidP="00BD1BE9">
      <w:pPr>
        <w:ind w:firstLine="540"/>
        <w:rPr>
          <w:sz w:val="28"/>
          <w:szCs w:val="28"/>
        </w:rPr>
      </w:pPr>
    </w:p>
    <w:p w:rsidR="00BD1BE9" w:rsidRDefault="00BD1BE9" w:rsidP="00BD1BE9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 На основании заключения экспертной группы:</w:t>
      </w:r>
    </w:p>
    <w:p w:rsidR="00BD1BE9" w:rsidRDefault="00BD1BE9" w:rsidP="008872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)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ущенных</w:t>
      </w:r>
      <w:proofErr w:type="gramEnd"/>
      <w:r>
        <w:rPr>
          <w:sz w:val="28"/>
          <w:szCs w:val="28"/>
        </w:rPr>
        <w:t xml:space="preserve"> к участию в Конкурсном отборе, </w:t>
      </w:r>
      <w:r w:rsidR="00136AF0">
        <w:rPr>
          <w:sz w:val="28"/>
          <w:szCs w:val="28"/>
        </w:rPr>
        <w:t>5</w:t>
      </w:r>
      <w:r>
        <w:rPr>
          <w:sz w:val="28"/>
          <w:szCs w:val="28"/>
        </w:rPr>
        <w:t>2 (</w:t>
      </w:r>
      <w:r w:rsidR="00623E19">
        <w:rPr>
          <w:sz w:val="28"/>
          <w:szCs w:val="28"/>
        </w:rPr>
        <w:t>Пятьдесят</w:t>
      </w:r>
      <w:r>
        <w:rPr>
          <w:sz w:val="28"/>
          <w:szCs w:val="28"/>
        </w:rPr>
        <w:t xml:space="preserve"> две) заявки не соответствуют формальным требованиям и критериям Конкурсного отбора</w:t>
      </w:r>
      <w:r w:rsidRPr="0052589B">
        <w:rPr>
          <w:sz w:val="28"/>
          <w:szCs w:val="28"/>
        </w:rPr>
        <w:t xml:space="preserve"> </w:t>
      </w:r>
      <w:r>
        <w:rPr>
          <w:sz w:val="28"/>
          <w:szCs w:val="28"/>
        </w:rPr>
        <w:t>и не допускаются до рассмотрения Конкурсной комиссией:</w:t>
      </w:r>
    </w:p>
    <w:tbl>
      <w:tblPr>
        <w:tblW w:w="10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0"/>
        <w:gridCol w:w="4480"/>
        <w:gridCol w:w="1700"/>
        <w:gridCol w:w="4040"/>
      </w:tblGrid>
      <w:tr w:rsidR="00136AF0" w:rsidRPr="0025766E" w:rsidTr="00136AF0">
        <w:trPr>
          <w:trHeight w:val="3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AF0" w:rsidRPr="0025766E" w:rsidRDefault="00136AF0" w:rsidP="00623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766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F0" w:rsidRPr="0025766E" w:rsidRDefault="00136AF0" w:rsidP="00623E19">
            <w:pPr>
              <w:jc w:val="center"/>
              <w:rPr>
                <w:rFonts w:cs="Calibri"/>
                <w:b/>
                <w:bCs/>
              </w:rPr>
            </w:pPr>
            <w:r w:rsidRPr="0025766E">
              <w:rPr>
                <w:rFonts w:cs="Calibri"/>
                <w:b/>
                <w:bCs/>
              </w:rPr>
              <w:t>СМ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F0" w:rsidRPr="0025766E" w:rsidRDefault="00136AF0" w:rsidP="00623E19">
            <w:pPr>
              <w:jc w:val="center"/>
              <w:rPr>
                <w:rFonts w:cs="Calibri"/>
                <w:b/>
                <w:bCs/>
              </w:rPr>
            </w:pPr>
            <w:r w:rsidRPr="0025766E">
              <w:rPr>
                <w:rFonts w:cs="Calibri"/>
                <w:b/>
                <w:bCs/>
              </w:rPr>
              <w:t>МО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AF0" w:rsidRPr="0025766E" w:rsidRDefault="00136AF0" w:rsidP="00623E19">
            <w:pPr>
              <w:jc w:val="center"/>
              <w:rPr>
                <w:rFonts w:cs="Calibri"/>
                <w:b/>
                <w:bCs/>
              </w:rPr>
            </w:pPr>
            <w:r w:rsidRPr="0025766E">
              <w:rPr>
                <w:rFonts w:cs="Calibri"/>
                <w:b/>
                <w:bCs/>
              </w:rPr>
              <w:t>Причина отказа</w:t>
            </w:r>
          </w:p>
        </w:tc>
      </w:tr>
      <w:tr w:rsidR="00136AF0" w:rsidRPr="0025766E" w:rsidTr="00136AF0">
        <w:trPr>
          <w:trHeight w:val="74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Нефтегазсервис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8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ООО "НТЦ веб-технологий и </w:t>
            </w:r>
            <w:proofErr w:type="spellStart"/>
            <w:r w:rsidRPr="00437355">
              <w:t>юзабилити</w:t>
            </w:r>
            <w:proofErr w:type="spellEnd"/>
            <w:r w:rsidRPr="00437355">
              <w:t xml:space="preserve"> КФУ "</w:t>
            </w:r>
            <w:proofErr w:type="spellStart"/>
            <w:r w:rsidRPr="00437355">
              <w:t>Векстор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5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Скалдис</w:t>
            </w:r>
            <w:proofErr w:type="spellEnd"/>
            <w:r w:rsidRPr="00437355">
              <w:t xml:space="preserve"> КФ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4 Положения - задолженность по налогам</w:t>
            </w:r>
          </w:p>
        </w:tc>
      </w:tr>
      <w:tr w:rsidR="00136AF0" w:rsidRPr="0025766E" w:rsidTr="00136AF0">
        <w:trPr>
          <w:trHeight w:val="49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ЦНТ "НУР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4 Положения - задолженность по налогам</w:t>
            </w:r>
          </w:p>
        </w:tc>
      </w:tr>
      <w:tr w:rsidR="00136AF0" w:rsidRPr="0025766E" w:rsidTr="00136AF0">
        <w:trPr>
          <w:trHeight w:val="97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ЛО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аб. Челны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 (Патентообладателем не является получатель субсидии)</w:t>
            </w:r>
          </w:p>
        </w:tc>
      </w:tr>
      <w:tr w:rsidR="00136AF0" w:rsidRPr="0025766E" w:rsidTr="00136AF0">
        <w:trPr>
          <w:trHeight w:val="45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КАТЭКО-Казан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</w:t>
            </w:r>
          </w:p>
        </w:tc>
      </w:tr>
      <w:tr w:rsidR="00136AF0" w:rsidRPr="0025766E" w:rsidTr="00136AF0">
        <w:trPr>
          <w:trHeight w:val="107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Прайм</w:t>
            </w:r>
            <w:proofErr w:type="spellEnd"/>
            <w:r w:rsidRPr="00437355">
              <w:t>-плас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ижнекамск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4 Положения - задолженность по налогам, отсутствует свидетельства о государственной регистрации</w:t>
            </w:r>
          </w:p>
        </w:tc>
      </w:tr>
      <w:tr w:rsidR="00136AF0" w:rsidRPr="0025766E" w:rsidTr="00136AF0">
        <w:trPr>
          <w:trHeight w:val="112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Казань-</w:t>
            </w:r>
            <w:proofErr w:type="spellStart"/>
            <w:r w:rsidRPr="00437355">
              <w:t>МедСервис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, 3.2 Положения - отсутствует патент,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84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Проконсалт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7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КГЭУ-</w:t>
            </w:r>
            <w:proofErr w:type="spellStart"/>
            <w:r w:rsidRPr="00437355">
              <w:t>Наноэлектротехнологии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5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ООО </w:t>
            </w:r>
            <w:proofErr w:type="spellStart"/>
            <w:r w:rsidRPr="00437355">
              <w:t>Энерготехнопро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209-ФЗ - торговля подакцизными товарами</w:t>
            </w:r>
          </w:p>
        </w:tc>
      </w:tr>
      <w:tr w:rsidR="00136AF0" w:rsidRPr="0025766E" w:rsidTr="00136AF0">
        <w:trPr>
          <w:trHeight w:val="86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Биохимресурс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26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lastRenderedPageBreak/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ПКФ "Наве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Зеленодольск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pPr>
              <w:rPr>
                <w:color w:val="000000"/>
              </w:rPr>
            </w:pPr>
            <w:r w:rsidRPr="00437355">
              <w:rPr>
                <w:color w:val="000000"/>
              </w:rPr>
              <w:t>Несоответствие разделу 1 Положения - о предоставлении субсидии субъектам малого и среднего предпринимательства Республики Татарстан для развития инноваций и технологической модернизации производства на территории Республики Татарстан (заявка оформлена на программу Лизинг-грант)</w:t>
            </w:r>
          </w:p>
        </w:tc>
      </w:tr>
      <w:tr w:rsidR="00136AF0" w:rsidRPr="0025766E" w:rsidTr="00136AF0">
        <w:trPr>
          <w:trHeight w:val="5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134E66" w:rsidRDefault="00136AF0" w:rsidP="00623E19">
            <w:pPr>
              <w:rPr>
                <w:color w:val="000000"/>
              </w:rPr>
            </w:pPr>
            <w:r w:rsidRPr="00134E66">
              <w:rPr>
                <w:color w:val="00000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134E66" w:rsidRDefault="00136AF0" w:rsidP="00623E19">
            <w:pPr>
              <w:rPr>
                <w:color w:val="000000"/>
              </w:rPr>
            </w:pPr>
            <w:r w:rsidRPr="00134E66">
              <w:rPr>
                <w:color w:val="000000"/>
              </w:rPr>
              <w:t>НПП ООО "Компози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</w:t>
            </w:r>
          </w:p>
        </w:tc>
      </w:tr>
      <w:tr w:rsidR="00136AF0" w:rsidRPr="0025766E" w:rsidTr="00136AF0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Управляющая компания "</w:t>
            </w:r>
            <w:proofErr w:type="spellStart"/>
            <w:r w:rsidRPr="00437355">
              <w:t>Диар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4 Положения - задолженность по налогам</w:t>
            </w:r>
          </w:p>
        </w:tc>
      </w:tr>
      <w:tr w:rsidR="00136AF0" w:rsidRPr="0025766E" w:rsidTr="00136AF0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Атон</w:t>
            </w:r>
            <w:proofErr w:type="spellEnd"/>
            <w:r w:rsidRPr="00437355">
              <w:t>-Импульс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аб. Челны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136AF0">
            <w:r w:rsidRPr="00437355">
              <w:t xml:space="preserve">Несоответствие </w:t>
            </w:r>
            <w:r>
              <w:t>209-ФЗ – торговля подакцизными товарами</w:t>
            </w:r>
          </w:p>
        </w:tc>
      </w:tr>
      <w:tr w:rsidR="00136AF0" w:rsidRPr="0025766E" w:rsidTr="00136AF0">
        <w:trPr>
          <w:trHeight w:val="85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Эттон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Эттон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81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Эттон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ИП Архипов А.П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Высокогорский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84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ГрадоСервис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Аврора. Сал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аб. Челны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, 4 Положения - отсутствует копия учредительных документов и уведомления о неоказании аналогичной финансовой поддержки,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7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Управление интеллектуальными проектам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79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Строительные модификатор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4 Положения - отсутствует копия учредительных документов</w:t>
            </w:r>
          </w:p>
        </w:tc>
      </w:tr>
      <w:tr w:rsidR="00136AF0" w:rsidRPr="0025766E" w:rsidTr="00136AF0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Торговый дом "ХРПЗ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аб. Челны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, 209-ФЗ - отсутствует патент, торговля подакцизными товарами</w:t>
            </w:r>
          </w:p>
        </w:tc>
      </w:tr>
      <w:tr w:rsidR="00136AF0" w:rsidRPr="0025766E" w:rsidTr="00136AF0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Профсоюзно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аб. Челны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, 209-ФЗ - отсутствует патент, торговля подакцизными товарами</w:t>
            </w:r>
          </w:p>
        </w:tc>
      </w:tr>
      <w:tr w:rsidR="00136AF0" w:rsidRPr="0025766E" w:rsidTr="00136AF0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Тимер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урлат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lastRenderedPageBreak/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НПИЦОВ "</w:t>
            </w:r>
            <w:proofErr w:type="spellStart"/>
            <w:r w:rsidRPr="00437355">
              <w:t>Спейслаб</w:t>
            </w:r>
            <w:proofErr w:type="spellEnd"/>
            <w:r w:rsidRPr="00437355">
              <w:t xml:space="preserve"> КФУ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7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Информатека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Зеленодольск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53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ООО "НПП "Казан </w:t>
            </w:r>
            <w:proofErr w:type="spellStart"/>
            <w:r w:rsidRPr="00437355">
              <w:t>Юниверсити</w:t>
            </w:r>
            <w:proofErr w:type="spellEnd"/>
            <w:r w:rsidRPr="00437355">
              <w:t xml:space="preserve"> </w:t>
            </w:r>
            <w:proofErr w:type="spellStart"/>
            <w:r w:rsidRPr="00437355">
              <w:t>Вивариум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</w:t>
            </w:r>
          </w:p>
        </w:tc>
      </w:tr>
      <w:tr w:rsidR="00136AF0" w:rsidRPr="0025766E" w:rsidTr="00136AF0">
        <w:trPr>
          <w:trHeight w:val="7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Эттон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50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ООО "НПП Казан </w:t>
            </w:r>
            <w:proofErr w:type="spellStart"/>
            <w:r w:rsidRPr="00437355">
              <w:t>Юниверсити</w:t>
            </w:r>
            <w:proofErr w:type="spellEnd"/>
            <w:r w:rsidRPr="00437355">
              <w:t xml:space="preserve"> </w:t>
            </w:r>
            <w:proofErr w:type="spellStart"/>
            <w:r w:rsidRPr="00437355">
              <w:t>Эколоджи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</w:t>
            </w:r>
          </w:p>
        </w:tc>
      </w:tr>
      <w:tr w:rsidR="00136AF0" w:rsidRPr="0025766E" w:rsidTr="00136AF0">
        <w:trPr>
          <w:trHeight w:val="6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Ангстре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28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НПП "Ангстре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 (Патентообладателем не является получатель субсидии)</w:t>
            </w:r>
          </w:p>
        </w:tc>
      </w:tr>
      <w:tr w:rsidR="00136AF0" w:rsidRPr="0025766E" w:rsidTr="00136AF0">
        <w:trPr>
          <w:trHeight w:val="48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Дирекция перспективных НИОКР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</w:t>
            </w:r>
          </w:p>
        </w:tc>
      </w:tr>
      <w:tr w:rsidR="00136AF0" w:rsidRPr="0025766E" w:rsidTr="00136AF0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Нанофибра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Несоответствие п. 4 Положения - отсутствует свидетельство о </w:t>
            </w:r>
            <w:proofErr w:type="spellStart"/>
            <w:r w:rsidRPr="00437355">
              <w:t>гос</w:t>
            </w:r>
            <w:proofErr w:type="gramStart"/>
            <w:r w:rsidRPr="00437355">
              <w:t>.р</w:t>
            </w:r>
            <w:proofErr w:type="gramEnd"/>
            <w:r w:rsidRPr="00437355">
              <w:t>егистрации</w:t>
            </w:r>
            <w:proofErr w:type="spellEnd"/>
            <w:r w:rsidRPr="00437355">
              <w:t>, свидетельство о постановке на налоговый учет, выписка из ЕГРЮЛ, копии учредительных документов</w:t>
            </w:r>
          </w:p>
        </w:tc>
      </w:tr>
      <w:tr w:rsidR="00136AF0" w:rsidRPr="0025766E" w:rsidTr="00136AF0">
        <w:trPr>
          <w:trHeight w:val="8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Биоликвид</w:t>
            </w:r>
            <w:proofErr w:type="spellEnd"/>
            <w:proofErr w:type="gramStart"/>
            <w:r w:rsidRPr="00437355">
              <w:t xml:space="preserve"> П</w:t>
            </w:r>
            <w:proofErr w:type="gramEnd"/>
            <w:r w:rsidRPr="00437355">
              <w:t>р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4 Положения - отсутствует уведомление о неполучении аналогичной поддержки</w:t>
            </w:r>
          </w:p>
        </w:tc>
      </w:tr>
      <w:tr w:rsidR="00136AF0" w:rsidRPr="0025766E" w:rsidTr="00136AF0">
        <w:trPr>
          <w:trHeight w:val="78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ИП </w:t>
            </w:r>
            <w:proofErr w:type="spellStart"/>
            <w:r w:rsidRPr="00437355">
              <w:t>Зайнуллин</w:t>
            </w:r>
            <w:proofErr w:type="spellEnd"/>
            <w:r w:rsidRPr="00437355">
              <w:t xml:space="preserve"> Р.Х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52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ГазСервис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4 Положения - задолженность по налогам</w:t>
            </w:r>
          </w:p>
        </w:tc>
      </w:tr>
      <w:tr w:rsidR="00136AF0" w:rsidRPr="0025766E" w:rsidTr="00136AF0">
        <w:trPr>
          <w:trHeight w:val="131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ДВС-24-IX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, 4. Положения - документы не заверены подписью и печатью Заявителя, отсутствует свидетельство о государственной регистрации</w:t>
            </w:r>
          </w:p>
        </w:tc>
      </w:tr>
      <w:tr w:rsidR="00136AF0" w:rsidRPr="0025766E" w:rsidTr="00136AF0">
        <w:trPr>
          <w:trHeight w:val="77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Мьюзик</w:t>
            </w:r>
            <w:proofErr w:type="spellEnd"/>
            <w:r w:rsidRPr="00437355">
              <w:t xml:space="preserve"> </w:t>
            </w:r>
            <w:proofErr w:type="spellStart"/>
            <w:r w:rsidRPr="00437355">
              <w:t>сервисис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8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ООО "Композит </w:t>
            </w:r>
            <w:proofErr w:type="spellStart"/>
            <w:r w:rsidRPr="00437355">
              <w:t>технолоджи</w:t>
            </w:r>
            <w:proofErr w:type="spellEnd"/>
            <w:r w:rsidRPr="00437355">
              <w:t xml:space="preserve"> </w:t>
            </w:r>
            <w:proofErr w:type="spellStart"/>
            <w:r w:rsidRPr="00437355">
              <w:t>корпорейшн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87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Центр Спас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Азнакаево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4 Положения - отсутствует свидетельство о государственной регистрации</w:t>
            </w:r>
          </w:p>
        </w:tc>
      </w:tr>
      <w:tr w:rsidR="00136AF0" w:rsidRPr="0025766E" w:rsidTr="00136AF0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ПО-ОКЗ ООО "Эко-Развити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 (Патентообладателем не является получатель субсидии)</w:t>
            </w:r>
          </w:p>
        </w:tc>
      </w:tr>
      <w:tr w:rsidR="00136AF0" w:rsidRPr="0025766E" w:rsidTr="00136AF0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ООО "Интернет </w:t>
            </w:r>
            <w:proofErr w:type="gramStart"/>
            <w:r w:rsidRPr="00437355">
              <w:t>-Б</w:t>
            </w:r>
            <w:proofErr w:type="gramEnd"/>
            <w:r w:rsidRPr="00437355">
              <w:t>у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209-ФЗ - торговля подакцизными товарами</w:t>
            </w:r>
          </w:p>
        </w:tc>
      </w:tr>
      <w:tr w:rsidR="00136AF0" w:rsidRPr="0025766E" w:rsidTr="00136AF0">
        <w:trPr>
          <w:trHeight w:val="113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lastRenderedPageBreak/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Центр полимерного инжиниринг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, 4 Положения - документы не заверены подписью и печатью Заявителя, отсутствует справка об отсутствии задолженности</w:t>
            </w:r>
          </w:p>
        </w:tc>
      </w:tr>
      <w:tr w:rsidR="00136AF0" w:rsidRPr="0025766E" w:rsidTr="00136AF0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Лектор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3.2. Положения - документы не заверены подписью и печатью Заявителя</w:t>
            </w:r>
          </w:p>
        </w:tc>
      </w:tr>
      <w:tr w:rsidR="00136AF0" w:rsidRPr="0025766E" w:rsidTr="00136AF0">
        <w:trPr>
          <w:trHeight w:val="13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УниверсалПроект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 xml:space="preserve">Несоответствие п. 1.4., 1.4.2. Положения - </w:t>
            </w:r>
            <w:proofErr w:type="spellStart"/>
            <w:r w:rsidRPr="00437355">
              <w:t>заявленая</w:t>
            </w:r>
            <w:proofErr w:type="spellEnd"/>
            <w:r w:rsidRPr="00437355">
              <w:t xml:space="preserve"> сумма субсидии (3 052 600 руб.), отсутствует патент (Патентообладателем не является получатель субсидии)</w:t>
            </w:r>
          </w:p>
        </w:tc>
      </w:tr>
      <w:tr w:rsidR="00136AF0" w:rsidRPr="0025766E" w:rsidTr="00136AF0">
        <w:trPr>
          <w:trHeight w:val="1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gramStart"/>
            <w:r w:rsidRPr="00437355">
              <w:t>Инком-Сервис</w:t>
            </w:r>
            <w:proofErr w:type="gram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аб. Челны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 (Патентообладателем не является получатель субсидии)</w:t>
            </w:r>
          </w:p>
        </w:tc>
      </w:tr>
      <w:tr w:rsidR="00136AF0" w:rsidRPr="0025766E" w:rsidTr="00136AF0">
        <w:trPr>
          <w:trHeight w:val="6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РС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pPr>
              <w:rPr>
                <w:color w:val="000000"/>
              </w:rPr>
            </w:pPr>
            <w:r w:rsidRPr="00437355">
              <w:rPr>
                <w:color w:val="000000"/>
              </w:rPr>
              <w:t>Несоответствие п.3.2. Положения - листы конкурсной заявки не прошиты</w:t>
            </w:r>
          </w:p>
        </w:tc>
      </w:tr>
      <w:tr w:rsidR="00136AF0" w:rsidRPr="0025766E" w:rsidTr="00136AF0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Айдис</w:t>
            </w:r>
            <w:proofErr w:type="spellEnd"/>
            <w:r w:rsidRPr="00437355">
              <w:t xml:space="preserve"> Соф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 (Патентообладателем не является получатель субсидии)</w:t>
            </w:r>
          </w:p>
        </w:tc>
      </w:tr>
      <w:tr w:rsidR="00136AF0" w:rsidRPr="0025766E" w:rsidTr="00136AF0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AF0" w:rsidRPr="00437355" w:rsidRDefault="00136AF0" w:rsidP="00623E19">
            <w: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ООО "</w:t>
            </w:r>
            <w:proofErr w:type="spellStart"/>
            <w:r w:rsidRPr="00437355">
              <w:t>Нанофибра</w:t>
            </w:r>
            <w:proofErr w:type="spellEnd"/>
            <w:r w:rsidRPr="00437355"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Казан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AF0" w:rsidRPr="00437355" w:rsidRDefault="00136AF0" w:rsidP="00623E19">
            <w:r w:rsidRPr="00437355">
              <w:t>Несоответствие п. 1.4.2. Положения - отсутствует патент (Патентообладателем не является получатель субсидии)</w:t>
            </w:r>
          </w:p>
        </w:tc>
      </w:tr>
    </w:tbl>
    <w:p w:rsidR="00BD1BE9" w:rsidRDefault="00BD1BE9" w:rsidP="00BD1BE9">
      <w:pPr>
        <w:spacing w:line="360" w:lineRule="auto"/>
        <w:ind w:firstLine="720"/>
        <w:jc w:val="both"/>
        <w:rPr>
          <w:sz w:val="28"/>
          <w:szCs w:val="28"/>
        </w:rPr>
      </w:pPr>
    </w:p>
    <w:p w:rsidR="00887238" w:rsidRPr="00887238" w:rsidRDefault="00887238" w:rsidP="00887238">
      <w:pPr>
        <w:spacing w:line="360" w:lineRule="auto"/>
        <w:jc w:val="both"/>
        <w:rPr>
          <w:sz w:val="28"/>
          <w:szCs w:val="28"/>
        </w:rPr>
      </w:pPr>
      <w:r w:rsidRPr="00887238">
        <w:rPr>
          <w:sz w:val="28"/>
          <w:szCs w:val="28"/>
        </w:rPr>
        <w:t>2) По результатам рассмотрения Конкурсной комиссией:</w:t>
      </w:r>
    </w:p>
    <w:p w:rsidR="00AE73A2" w:rsidRDefault="00887238" w:rsidP="00136AF0">
      <w:pPr>
        <w:spacing w:line="360" w:lineRule="auto"/>
        <w:ind w:firstLine="720"/>
        <w:jc w:val="both"/>
        <w:rPr>
          <w:sz w:val="28"/>
          <w:szCs w:val="28"/>
        </w:rPr>
      </w:pPr>
      <w:r w:rsidRPr="00887238">
        <w:rPr>
          <w:sz w:val="28"/>
          <w:szCs w:val="28"/>
        </w:rPr>
        <w:t xml:space="preserve">2.1.) </w:t>
      </w:r>
      <w:r w:rsidR="008B7C3E">
        <w:rPr>
          <w:sz w:val="28"/>
          <w:szCs w:val="28"/>
        </w:rPr>
        <w:t>По результатам голосования Конкурсной комиссии</w:t>
      </w:r>
      <w:r w:rsidR="0099530F">
        <w:rPr>
          <w:sz w:val="28"/>
          <w:szCs w:val="28"/>
        </w:rPr>
        <w:t>,</w:t>
      </w:r>
      <w:r w:rsidR="008B7C3E">
        <w:rPr>
          <w:sz w:val="28"/>
          <w:szCs w:val="28"/>
        </w:rPr>
        <w:t xml:space="preserve"> большинством голосов п</w:t>
      </w:r>
      <w:r w:rsidRPr="00887238">
        <w:rPr>
          <w:sz w:val="28"/>
          <w:szCs w:val="28"/>
        </w:rPr>
        <w:t xml:space="preserve">ризнать победителями Конкурсного отбора для присуждения гранта в размере </w:t>
      </w:r>
      <w:r w:rsidR="00685841">
        <w:rPr>
          <w:sz w:val="28"/>
          <w:szCs w:val="28"/>
        </w:rPr>
        <w:t>5</w:t>
      </w:r>
      <w:r w:rsidRPr="00887238">
        <w:rPr>
          <w:sz w:val="28"/>
          <w:szCs w:val="28"/>
        </w:rPr>
        <w:t>00 000 (</w:t>
      </w:r>
      <w:r w:rsidR="00685841">
        <w:rPr>
          <w:sz w:val="28"/>
          <w:szCs w:val="28"/>
        </w:rPr>
        <w:t>Пятьсот</w:t>
      </w:r>
      <w:r w:rsidRPr="00887238">
        <w:rPr>
          <w:sz w:val="28"/>
          <w:szCs w:val="28"/>
        </w:rPr>
        <w:t xml:space="preserve"> тысяч) рублей в целях финансирования </w:t>
      </w:r>
      <w:r>
        <w:rPr>
          <w:sz w:val="28"/>
          <w:szCs w:val="28"/>
        </w:rPr>
        <w:t>реализации</w:t>
      </w:r>
      <w:r w:rsidRPr="00887238">
        <w:rPr>
          <w:sz w:val="28"/>
          <w:szCs w:val="28"/>
        </w:rPr>
        <w:t xml:space="preserve"> </w:t>
      </w:r>
      <w:proofErr w:type="gramStart"/>
      <w:r w:rsidRPr="00887238">
        <w:rPr>
          <w:sz w:val="28"/>
          <w:szCs w:val="28"/>
        </w:rPr>
        <w:t>бизнес-проект</w:t>
      </w:r>
      <w:r w:rsidR="009036F3">
        <w:rPr>
          <w:sz w:val="28"/>
          <w:szCs w:val="28"/>
        </w:rPr>
        <w:t>а</w:t>
      </w:r>
      <w:proofErr w:type="gramEnd"/>
      <w:r w:rsidR="009036F3">
        <w:rPr>
          <w:sz w:val="28"/>
          <w:szCs w:val="28"/>
        </w:rPr>
        <w:t xml:space="preserve"> в соответствии с предоставленным в составе заявки бизнес-планом, заявки</w:t>
      </w:r>
      <w:r w:rsidRPr="00887238">
        <w:rPr>
          <w:sz w:val="28"/>
          <w:szCs w:val="28"/>
        </w:rPr>
        <w:t xml:space="preserve"> следующих </w:t>
      </w:r>
      <w:r w:rsidR="00505D06">
        <w:rPr>
          <w:sz w:val="28"/>
          <w:szCs w:val="28"/>
        </w:rPr>
        <w:t>34</w:t>
      </w:r>
      <w:r w:rsidR="00477E81">
        <w:rPr>
          <w:sz w:val="28"/>
          <w:szCs w:val="28"/>
        </w:rPr>
        <w:t xml:space="preserve"> </w:t>
      </w:r>
      <w:r w:rsidRPr="00887238">
        <w:rPr>
          <w:sz w:val="28"/>
          <w:szCs w:val="28"/>
        </w:rPr>
        <w:t>(</w:t>
      </w:r>
      <w:r w:rsidR="00505D06">
        <w:rPr>
          <w:sz w:val="28"/>
          <w:szCs w:val="28"/>
        </w:rPr>
        <w:t>Тридцать четыре</w:t>
      </w:r>
      <w:r w:rsidRPr="00887238">
        <w:rPr>
          <w:sz w:val="28"/>
          <w:szCs w:val="28"/>
        </w:rPr>
        <w:t>) Заявителей:</w:t>
      </w:r>
    </w:p>
    <w:tbl>
      <w:tblPr>
        <w:tblW w:w="9660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4140"/>
        <w:gridCol w:w="2740"/>
        <w:gridCol w:w="1820"/>
      </w:tblGrid>
      <w:tr w:rsidR="00505D06" w:rsidRPr="00505D06" w:rsidTr="00505D0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5D0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5D06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5D06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D06" w:rsidRPr="00505D06" w:rsidRDefault="00505D06" w:rsidP="00505D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5D06">
              <w:rPr>
                <w:b/>
                <w:bCs/>
                <w:color w:val="000000"/>
                <w:sz w:val="24"/>
                <w:szCs w:val="24"/>
              </w:rPr>
              <w:t>Субсидия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ИП Чернов А.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Ресап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Наб. Чел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Август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Теркон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Биоветресурс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Автодория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СтартПак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 xml:space="preserve">ИП </w:t>
            </w:r>
            <w:proofErr w:type="spellStart"/>
            <w:r w:rsidRPr="00505D06">
              <w:rPr>
                <w:sz w:val="28"/>
                <w:szCs w:val="28"/>
              </w:rPr>
              <w:t>Зиганшин</w:t>
            </w:r>
            <w:proofErr w:type="spellEnd"/>
            <w:r w:rsidRPr="00505D06">
              <w:rPr>
                <w:sz w:val="28"/>
                <w:szCs w:val="28"/>
              </w:rPr>
              <w:t xml:space="preserve"> З.У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Азнакае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 xml:space="preserve">ООО "Торговый дом </w:t>
            </w:r>
            <w:proofErr w:type="spellStart"/>
            <w:r w:rsidRPr="00505D06">
              <w:rPr>
                <w:sz w:val="28"/>
                <w:szCs w:val="28"/>
              </w:rPr>
              <w:t>Бакор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Наб. Чел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Ежик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Реста</w:t>
            </w:r>
            <w:proofErr w:type="spellEnd"/>
            <w:r w:rsidRPr="00505D06">
              <w:rPr>
                <w:sz w:val="28"/>
                <w:szCs w:val="28"/>
              </w:rPr>
              <w:t>-М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Лабнов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 xml:space="preserve">ООО "Компания </w:t>
            </w:r>
            <w:proofErr w:type="spellStart"/>
            <w:r w:rsidRPr="00505D06">
              <w:rPr>
                <w:sz w:val="28"/>
                <w:szCs w:val="28"/>
              </w:rPr>
              <w:t>Хелп</w:t>
            </w:r>
            <w:proofErr w:type="spellEnd"/>
            <w:r w:rsidRPr="00505D06">
              <w:rPr>
                <w:sz w:val="28"/>
                <w:szCs w:val="28"/>
              </w:rPr>
              <w:t xml:space="preserve"> Казан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Наностройтех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Домашние кинотеатры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Наб. Чел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ИП Исмагилов Р.С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Наб. Чел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СпортФорт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Отчет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Чистопо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НПП "</w:t>
            </w:r>
            <w:proofErr w:type="spellStart"/>
            <w:r w:rsidRPr="00505D06">
              <w:rPr>
                <w:sz w:val="28"/>
                <w:szCs w:val="28"/>
              </w:rPr>
              <w:t>Агротехбио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СпасКап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ЦНУ "ГЛОНАСС-КАМА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Наб. Чел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Листов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ИТЭС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Инлайн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Зеленодоль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 xml:space="preserve">ООО "Реквизит"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АйТи</w:t>
            </w:r>
            <w:proofErr w:type="spellEnd"/>
            <w:r w:rsidRPr="00505D06">
              <w:rPr>
                <w:sz w:val="28"/>
                <w:szCs w:val="28"/>
              </w:rPr>
              <w:t xml:space="preserve"> Лидер"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Микрофарм</w:t>
            </w:r>
            <w:proofErr w:type="spellEnd"/>
            <w:r w:rsidRPr="00505D06">
              <w:rPr>
                <w:sz w:val="28"/>
                <w:szCs w:val="28"/>
              </w:rPr>
              <w:t>-КАИ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Онлайн-репетиторы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 xml:space="preserve">ООО "НПП Казан </w:t>
            </w:r>
            <w:proofErr w:type="spellStart"/>
            <w:r w:rsidRPr="00505D06">
              <w:rPr>
                <w:sz w:val="28"/>
                <w:szCs w:val="28"/>
              </w:rPr>
              <w:t>Юниверситет</w:t>
            </w:r>
            <w:proofErr w:type="spellEnd"/>
            <w:r w:rsidRPr="00505D06">
              <w:rPr>
                <w:sz w:val="28"/>
                <w:szCs w:val="28"/>
              </w:rPr>
              <w:t xml:space="preserve"> Генетик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Фэлис</w:t>
            </w:r>
            <w:proofErr w:type="spellEnd"/>
            <w:r w:rsidRPr="00505D06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Биомедтех</w:t>
            </w:r>
            <w:proofErr w:type="spellEnd"/>
            <w:r w:rsidRPr="00505D06">
              <w:rPr>
                <w:sz w:val="28"/>
                <w:szCs w:val="28"/>
              </w:rPr>
              <w:t xml:space="preserve"> КФУ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Спик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Лаборатория открытых технологий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Импульс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00 000,00р.</w:t>
            </w:r>
          </w:p>
        </w:tc>
      </w:tr>
    </w:tbl>
    <w:p w:rsidR="00685841" w:rsidRDefault="00685841" w:rsidP="00887238">
      <w:pPr>
        <w:spacing w:line="360" w:lineRule="auto"/>
        <w:jc w:val="both"/>
        <w:rPr>
          <w:sz w:val="28"/>
          <w:szCs w:val="28"/>
        </w:rPr>
      </w:pPr>
    </w:p>
    <w:p w:rsidR="00685841" w:rsidRDefault="00685841" w:rsidP="00136A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) По результатам голосования Конкурсной комиссии, большинством голосов п</w:t>
      </w:r>
      <w:r w:rsidRPr="00887238">
        <w:rPr>
          <w:sz w:val="28"/>
          <w:szCs w:val="28"/>
        </w:rPr>
        <w:t xml:space="preserve">ризнать победителями Конкурсного отбора для присуждения гранта в размере </w:t>
      </w:r>
      <w:r>
        <w:rPr>
          <w:sz w:val="28"/>
          <w:szCs w:val="28"/>
        </w:rPr>
        <w:t>5 0</w:t>
      </w:r>
      <w:r w:rsidRPr="00887238">
        <w:rPr>
          <w:sz w:val="28"/>
          <w:szCs w:val="28"/>
        </w:rPr>
        <w:t>00 000 (</w:t>
      </w:r>
      <w:r>
        <w:rPr>
          <w:sz w:val="28"/>
          <w:szCs w:val="28"/>
        </w:rPr>
        <w:t>Пять</w:t>
      </w:r>
      <w:r w:rsidRPr="00887238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ов</w:t>
      </w:r>
      <w:r w:rsidRPr="00887238">
        <w:rPr>
          <w:sz w:val="28"/>
          <w:szCs w:val="28"/>
        </w:rPr>
        <w:t xml:space="preserve">) рублей в целях финансирования </w:t>
      </w:r>
      <w:r>
        <w:rPr>
          <w:sz w:val="28"/>
          <w:szCs w:val="28"/>
        </w:rPr>
        <w:t>реализации</w:t>
      </w:r>
      <w:r w:rsidRPr="00887238">
        <w:rPr>
          <w:sz w:val="28"/>
          <w:szCs w:val="28"/>
        </w:rPr>
        <w:t xml:space="preserve"> </w:t>
      </w:r>
      <w:proofErr w:type="gramStart"/>
      <w:r w:rsidRPr="00887238">
        <w:rPr>
          <w:sz w:val="28"/>
          <w:szCs w:val="28"/>
        </w:rPr>
        <w:t>бизнес-проект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 соответствии с предоставленным в составе заявки бизнес-планом, заявки</w:t>
      </w:r>
      <w:r w:rsidRPr="00887238">
        <w:rPr>
          <w:sz w:val="28"/>
          <w:szCs w:val="28"/>
        </w:rPr>
        <w:t xml:space="preserve"> следующих </w:t>
      </w:r>
      <w:r w:rsidR="00505D0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87238">
        <w:rPr>
          <w:sz w:val="28"/>
          <w:szCs w:val="28"/>
        </w:rPr>
        <w:t>(</w:t>
      </w:r>
      <w:r w:rsidR="00505D06">
        <w:rPr>
          <w:sz w:val="28"/>
          <w:szCs w:val="28"/>
        </w:rPr>
        <w:t>Восемь</w:t>
      </w:r>
      <w:r w:rsidRPr="00887238">
        <w:rPr>
          <w:sz w:val="28"/>
          <w:szCs w:val="28"/>
        </w:rPr>
        <w:t>) Заявителей:</w:t>
      </w:r>
    </w:p>
    <w:tbl>
      <w:tblPr>
        <w:tblW w:w="9660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4140"/>
        <w:gridCol w:w="2636"/>
        <w:gridCol w:w="1924"/>
      </w:tblGrid>
      <w:tr w:rsidR="00505D06" w:rsidRPr="00505D06" w:rsidTr="00505D0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5D0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5D06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5D06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D06" w:rsidRPr="00505D06" w:rsidRDefault="00505D06" w:rsidP="00505D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5D06">
              <w:rPr>
                <w:b/>
                <w:bCs/>
                <w:color w:val="000000"/>
                <w:sz w:val="24"/>
                <w:szCs w:val="24"/>
              </w:rPr>
              <w:t>Субсидия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НПЦ "</w:t>
            </w:r>
            <w:proofErr w:type="spellStart"/>
            <w:r w:rsidRPr="00505D06">
              <w:rPr>
                <w:sz w:val="28"/>
                <w:szCs w:val="28"/>
              </w:rPr>
              <w:t>Микротех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 000 000,00р.</w:t>
            </w:r>
          </w:p>
        </w:tc>
      </w:tr>
      <w:tr w:rsidR="00505D06" w:rsidRPr="00505D06" w:rsidTr="00505D06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НТЦ "Восстановительная медицина и омоложение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 0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Гефест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 0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Атлант-сервис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 0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ЭнергоЛесПром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 000 000,00р.</w:t>
            </w:r>
          </w:p>
        </w:tc>
      </w:tr>
      <w:tr w:rsidR="00505D06" w:rsidRPr="00505D06" w:rsidTr="00505D06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«Производственно-техническое объединение «МЕДТЕХНИКА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Казань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 0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 xml:space="preserve">ООО "Оуэн </w:t>
            </w:r>
            <w:proofErr w:type="spellStart"/>
            <w:r w:rsidRPr="00505D06">
              <w:rPr>
                <w:sz w:val="28"/>
                <w:szCs w:val="28"/>
              </w:rPr>
              <w:t>Фактори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Зеленодольск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 000 000,00р.</w:t>
            </w:r>
          </w:p>
        </w:tc>
      </w:tr>
      <w:tr w:rsidR="00505D06" w:rsidRPr="00505D06" w:rsidTr="00505D0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ООО "</w:t>
            </w:r>
            <w:proofErr w:type="spellStart"/>
            <w:r w:rsidRPr="00505D06">
              <w:rPr>
                <w:sz w:val="28"/>
                <w:szCs w:val="28"/>
              </w:rPr>
              <w:t>Хараша</w:t>
            </w:r>
            <w:proofErr w:type="spellEnd"/>
            <w:r w:rsidRPr="00505D06">
              <w:rPr>
                <w:sz w:val="28"/>
                <w:szCs w:val="28"/>
              </w:rPr>
              <w:t>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Лаишево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D06" w:rsidRPr="00505D06" w:rsidRDefault="00505D06" w:rsidP="00505D06">
            <w:pPr>
              <w:jc w:val="center"/>
              <w:rPr>
                <w:sz w:val="28"/>
                <w:szCs w:val="28"/>
              </w:rPr>
            </w:pPr>
            <w:r w:rsidRPr="00505D06">
              <w:rPr>
                <w:sz w:val="28"/>
                <w:szCs w:val="28"/>
              </w:rPr>
              <w:t>5 000 000,00р.</w:t>
            </w:r>
          </w:p>
        </w:tc>
      </w:tr>
    </w:tbl>
    <w:p w:rsidR="00505D06" w:rsidRDefault="00505D06" w:rsidP="00685841">
      <w:pPr>
        <w:spacing w:line="360" w:lineRule="auto"/>
        <w:jc w:val="both"/>
        <w:rPr>
          <w:sz w:val="28"/>
          <w:szCs w:val="28"/>
        </w:rPr>
      </w:pPr>
    </w:p>
    <w:p w:rsidR="005B57FE" w:rsidRDefault="005B57FE" w:rsidP="005B5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5841">
        <w:rPr>
          <w:sz w:val="28"/>
          <w:szCs w:val="28"/>
        </w:rPr>
        <w:t>3</w:t>
      </w:r>
      <w:r>
        <w:rPr>
          <w:sz w:val="28"/>
          <w:szCs w:val="28"/>
        </w:rPr>
        <w:t xml:space="preserve">.) </w:t>
      </w:r>
      <w:r w:rsidR="008B7C3E">
        <w:rPr>
          <w:sz w:val="28"/>
          <w:szCs w:val="28"/>
        </w:rPr>
        <w:t>По результатам голосования Конкурсной комиссии большинством голосов, п</w:t>
      </w:r>
      <w:r>
        <w:rPr>
          <w:sz w:val="28"/>
          <w:szCs w:val="28"/>
        </w:rPr>
        <w:t xml:space="preserve">ризнать не прошедшими Конкурсный отбор </w:t>
      </w:r>
      <w:proofErr w:type="gramStart"/>
      <w:r>
        <w:rPr>
          <w:sz w:val="28"/>
          <w:szCs w:val="28"/>
        </w:rPr>
        <w:t>бизнес-проекты</w:t>
      </w:r>
      <w:proofErr w:type="gramEnd"/>
      <w:r>
        <w:rPr>
          <w:sz w:val="28"/>
          <w:szCs w:val="28"/>
        </w:rPr>
        <w:t xml:space="preserve"> следующих </w:t>
      </w:r>
      <w:r w:rsidR="00CF4464">
        <w:rPr>
          <w:sz w:val="28"/>
          <w:szCs w:val="28"/>
        </w:rPr>
        <w:t>20</w:t>
      </w:r>
      <w:r>
        <w:rPr>
          <w:sz w:val="28"/>
          <w:szCs w:val="28"/>
        </w:rPr>
        <w:t xml:space="preserve"> (</w:t>
      </w:r>
      <w:r w:rsidR="00CF4464">
        <w:rPr>
          <w:sz w:val="28"/>
          <w:szCs w:val="28"/>
        </w:rPr>
        <w:t>Двадцати</w:t>
      </w:r>
      <w:r>
        <w:rPr>
          <w:sz w:val="28"/>
          <w:szCs w:val="28"/>
        </w:rPr>
        <w:t>) Заявителей:</w:t>
      </w:r>
    </w:p>
    <w:p w:rsidR="006E2DE6" w:rsidRDefault="006E2DE6" w:rsidP="005B57FE">
      <w:pPr>
        <w:ind w:firstLine="540"/>
        <w:jc w:val="both"/>
        <w:rPr>
          <w:sz w:val="28"/>
          <w:szCs w:val="28"/>
        </w:rPr>
      </w:pPr>
    </w:p>
    <w:tbl>
      <w:tblPr>
        <w:tblW w:w="9692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6372"/>
        <w:gridCol w:w="2360"/>
      </w:tblGrid>
      <w:tr w:rsidR="006E2DE6" w:rsidRPr="006E2DE6" w:rsidTr="006E2DE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2DE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2DE6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2DE6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ЗАО НИЦ "</w:t>
            </w:r>
            <w:proofErr w:type="spellStart"/>
            <w:r w:rsidRPr="006E2DE6">
              <w:rPr>
                <w:sz w:val="28"/>
                <w:szCs w:val="28"/>
              </w:rPr>
              <w:t>Инкомсистем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 xml:space="preserve">ИП </w:t>
            </w:r>
            <w:proofErr w:type="spellStart"/>
            <w:r w:rsidRPr="006E2DE6">
              <w:rPr>
                <w:sz w:val="28"/>
                <w:szCs w:val="28"/>
              </w:rPr>
              <w:t>Гибадуллин</w:t>
            </w:r>
            <w:proofErr w:type="spellEnd"/>
            <w:r w:rsidRPr="006E2DE6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ИП Титов Р.А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Наб. Челны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 xml:space="preserve">ИП </w:t>
            </w:r>
            <w:proofErr w:type="spellStart"/>
            <w:r w:rsidRPr="006E2DE6">
              <w:rPr>
                <w:sz w:val="28"/>
                <w:szCs w:val="28"/>
              </w:rPr>
              <w:t>Ханнанова</w:t>
            </w:r>
            <w:proofErr w:type="spellEnd"/>
            <w:r w:rsidRPr="006E2DE6">
              <w:rPr>
                <w:sz w:val="28"/>
                <w:szCs w:val="28"/>
              </w:rPr>
              <w:t xml:space="preserve"> Г.Ф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Азнакаево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ИП Харитонов Н.В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Авгус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</w:t>
            </w:r>
            <w:proofErr w:type="spellStart"/>
            <w:r w:rsidRPr="006E2DE6">
              <w:rPr>
                <w:sz w:val="28"/>
                <w:szCs w:val="28"/>
              </w:rPr>
              <w:t>АльмаМед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Восток Медиа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</w:t>
            </w:r>
            <w:proofErr w:type="spellStart"/>
            <w:r w:rsidRPr="006E2DE6">
              <w:rPr>
                <w:sz w:val="28"/>
                <w:szCs w:val="28"/>
              </w:rPr>
              <w:t>Иноу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</w:t>
            </w:r>
            <w:proofErr w:type="spellStart"/>
            <w:r w:rsidRPr="006E2DE6">
              <w:rPr>
                <w:sz w:val="28"/>
                <w:szCs w:val="28"/>
              </w:rPr>
              <w:t>Инферна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</w:t>
            </w:r>
            <w:proofErr w:type="spellStart"/>
            <w:r w:rsidRPr="006E2DE6">
              <w:rPr>
                <w:sz w:val="28"/>
                <w:szCs w:val="28"/>
              </w:rPr>
              <w:t>Кардиос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</w:t>
            </w:r>
            <w:proofErr w:type="spellStart"/>
            <w:r w:rsidRPr="006E2DE6">
              <w:rPr>
                <w:sz w:val="28"/>
                <w:szCs w:val="28"/>
              </w:rPr>
              <w:t>Микрофарм</w:t>
            </w:r>
            <w:proofErr w:type="spellEnd"/>
            <w:r w:rsidRPr="006E2DE6">
              <w:rPr>
                <w:sz w:val="28"/>
                <w:szCs w:val="28"/>
              </w:rPr>
              <w:t>-КА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НПФ "Гектор"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НТП "Пульсар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</w:t>
            </w:r>
            <w:proofErr w:type="spellStart"/>
            <w:r w:rsidRPr="006E2DE6">
              <w:rPr>
                <w:sz w:val="28"/>
                <w:szCs w:val="28"/>
              </w:rPr>
              <w:t>Орикс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Планета</w:t>
            </w:r>
            <w:proofErr w:type="gramStart"/>
            <w:r w:rsidRPr="006E2DE6">
              <w:rPr>
                <w:sz w:val="28"/>
                <w:szCs w:val="28"/>
              </w:rPr>
              <w:t xml:space="preserve"> Ф</w:t>
            </w:r>
            <w:proofErr w:type="gramEnd"/>
            <w:r w:rsidRPr="006E2DE6">
              <w:rPr>
                <w:sz w:val="28"/>
                <w:szCs w:val="28"/>
              </w:rPr>
              <w:t>ито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 xml:space="preserve">ООО "Сан </w:t>
            </w:r>
            <w:proofErr w:type="spellStart"/>
            <w:r w:rsidRPr="006E2DE6">
              <w:rPr>
                <w:sz w:val="28"/>
                <w:szCs w:val="28"/>
              </w:rPr>
              <w:t>лэд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Современные технологии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1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Тепловые Системы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2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"</w:t>
            </w:r>
            <w:proofErr w:type="spellStart"/>
            <w:r w:rsidRPr="006E2DE6">
              <w:rPr>
                <w:sz w:val="28"/>
                <w:szCs w:val="28"/>
              </w:rPr>
              <w:t>Фортраст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2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«</w:t>
            </w:r>
            <w:proofErr w:type="spellStart"/>
            <w:r w:rsidRPr="006E2DE6">
              <w:rPr>
                <w:sz w:val="28"/>
                <w:szCs w:val="28"/>
              </w:rPr>
              <w:t>Рекрутинг</w:t>
            </w:r>
            <w:proofErr w:type="spellEnd"/>
            <w:r w:rsidRPr="006E2DE6">
              <w:rPr>
                <w:sz w:val="28"/>
                <w:szCs w:val="28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НИЦ "</w:t>
            </w:r>
            <w:proofErr w:type="spellStart"/>
            <w:r w:rsidRPr="006E2DE6">
              <w:rPr>
                <w:sz w:val="28"/>
                <w:szCs w:val="28"/>
              </w:rPr>
              <w:t>Нанотех</w:t>
            </w:r>
            <w:proofErr w:type="spellEnd"/>
            <w:r w:rsidRPr="006E2DE6">
              <w:rPr>
                <w:sz w:val="28"/>
                <w:szCs w:val="28"/>
              </w:rPr>
              <w:t>-СМ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2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НПП "</w:t>
            </w:r>
            <w:proofErr w:type="spellStart"/>
            <w:r w:rsidRPr="006E2DE6">
              <w:rPr>
                <w:sz w:val="28"/>
                <w:szCs w:val="28"/>
              </w:rPr>
              <w:t>Резтехкомплект</w:t>
            </w:r>
            <w:proofErr w:type="spellEnd"/>
            <w:r w:rsidRPr="006E2DE6">
              <w:rPr>
                <w:sz w:val="28"/>
                <w:szCs w:val="28"/>
              </w:rPr>
              <w:t>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Казань</w:t>
            </w:r>
          </w:p>
        </w:tc>
      </w:tr>
      <w:tr w:rsidR="006E2DE6" w:rsidRPr="006E2DE6" w:rsidTr="006E2D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2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ООО НПЦ "ВИАС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DE6" w:rsidRPr="006E2DE6" w:rsidRDefault="006E2DE6" w:rsidP="006E2DE6">
            <w:pPr>
              <w:jc w:val="center"/>
              <w:rPr>
                <w:sz w:val="28"/>
                <w:szCs w:val="28"/>
              </w:rPr>
            </w:pPr>
            <w:r w:rsidRPr="006E2DE6">
              <w:rPr>
                <w:sz w:val="28"/>
                <w:szCs w:val="28"/>
              </w:rPr>
              <w:t>Наб. Челны</w:t>
            </w:r>
          </w:p>
        </w:tc>
      </w:tr>
    </w:tbl>
    <w:p w:rsidR="006E2DE6" w:rsidRDefault="006E2DE6" w:rsidP="005B57FE">
      <w:pPr>
        <w:ind w:firstLine="540"/>
        <w:jc w:val="both"/>
        <w:rPr>
          <w:sz w:val="28"/>
          <w:szCs w:val="28"/>
        </w:rPr>
      </w:pPr>
    </w:p>
    <w:p w:rsidR="00CF4464" w:rsidRDefault="00CF4464" w:rsidP="00CF4464">
      <w:pPr>
        <w:jc w:val="both"/>
        <w:rPr>
          <w:bCs/>
          <w:sz w:val="28"/>
          <w:szCs w:val="28"/>
        </w:rPr>
      </w:pPr>
    </w:p>
    <w:p w:rsidR="009A78CC" w:rsidRDefault="00C86C7F" w:rsidP="00CF44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секретарь</w:t>
      </w:r>
    </w:p>
    <w:p w:rsidR="009A78CC" w:rsidRPr="00465F21" w:rsidRDefault="009A78CC" w:rsidP="00CF44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ой комисс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737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603D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</w:r>
      <w:r w:rsidR="00FE7250">
        <w:rPr>
          <w:bCs/>
          <w:sz w:val="28"/>
          <w:szCs w:val="28"/>
        </w:rPr>
        <w:t>И.В. Белов</w:t>
      </w:r>
    </w:p>
    <w:sectPr w:rsidR="009A78CC" w:rsidRPr="00465F21" w:rsidSect="00CF4464">
      <w:headerReference w:type="default" r:id="rId9"/>
      <w:footerReference w:type="even" r:id="rId10"/>
      <w:pgSz w:w="11906" w:h="16838"/>
      <w:pgMar w:top="1276" w:right="707" w:bottom="851" w:left="1134" w:header="720" w:footer="3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19" w:rsidRDefault="00623E19">
      <w:r>
        <w:separator/>
      </w:r>
    </w:p>
  </w:endnote>
  <w:endnote w:type="continuationSeparator" w:id="0">
    <w:p w:rsidR="00623E19" w:rsidRDefault="0062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9" w:rsidRDefault="00623E1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23E19" w:rsidRDefault="00623E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19" w:rsidRDefault="00623E19">
      <w:r>
        <w:separator/>
      </w:r>
    </w:p>
  </w:footnote>
  <w:footnote w:type="continuationSeparator" w:id="0">
    <w:p w:rsidR="00623E19" w:rsidRDefault="0062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9" w:rsidRPr="00E747E9" w:rsidRDefault="00623E19" w:rsidP="00465F21">
    <w:pPr>
      <w:pStyle w:val="a6"/>
      <w:rPr>
        <w:sz w:val="14"/>
        <w:szCs w:val="14"/>
      </w:rPr>
    </w:pPr>
    <w:r w:rsidRPr="00E747E9">
      <w:rPr>
        <w:rFonts w:ascii="Arial Narrow" w:hAnsi="Arial Narrow"/>
        <w:noProof/>
        <w:sz w:val="14"/>
        <w:szCs w:val="14"/>
      </w:rPr>
      <w:t>Конкурсная комиссия по отбору бизнес-проектов для предоставления субсидий СМСП РТ для развития инноваций и технологической модернизации производства на территории РТ</w:t>
    </w:r>
  </w:p>
  <w:p w:rsidR="00623E19" w:rsidRPr="00465F21" w:rsidRDefault="00623E19" w:rsidP="00465F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B43"/>
    <w:multiLevelType w:val="hybridMultilevel"/>
    <w:tmpl w:val="59E40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914177"/>
    <w:multiLevelType w:val="hybridMultilevel"/>
    <w:tmpl w:val="8E501F54"/>
    <w:lvl w:ilvl="0" w:tplc="274603F8">
      <w:start w:val="1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2">
    <w:nsid w:val="125E4112"/>
    <w:multiLevelType w:val="hybridMultilevel"/>
    <w:tmpl w:val="3C2C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37961"/>
    <w:multiLevelType w:val="hybridMultilevel"/>
    <w:tmpl w:val="6F14B6A0"/>
    <w:lvl w:ilvl="0" w:tplc="AC2A63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75558B"/>
    <w:multiLevelType w:val="hybridMultilevel"/>
    <w:tmpl w:val="06FC4848"/>
    <w:lvl w:ilvl="0" w:tplc="2EFE287A">
      <w:start w:val="1"/>
      <w:numFmt w:val="bullet"/>
      <w:lvlText w:val="-"/>
      <w:lvlJc w:val="left"/>
      <w:pPr>
        <w:tabs>
          <w:tab w:val="num" w:pos="3269"/>
        </w:tabs>
        <w:ind w:left="3269" w:hanging="360"/>
      </w:pPr>
      <w:rPr>
        <w:rFonts w:ascii="Times New Roman" w:eastAsia="Times New Roman" w:hAnsi="Times New Roman" w:cs="Times New Roman" w:hint="default"/>
      </w:rPr>
    </w:lvl>
    <w:lvl w:ilvl="1" w:tplc="4852E254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2" w:tplc="5BD0C960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3" w:tplc="214CA880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4" w:tplc="AC74677C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5" w:tplc="73F266CE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  <w:lvl w:ilvl="6" w:tplc="4A6EC0F2" w:tentative="1">
      <w:start w:val="1"/>
      <w:numFmt w:val="bullet"/>
      <w:lvlText w:val=""/>
      <w:lvlJc w:val="left"/>
      <w:pPr>
        <w:tabs>
          <w:tab w:val="num" w:pos="7589"/>
        </w:tabs>
        <w:ind w:left="7589" w:hanging="360"/>
      </w:pPr>
      <w:rPr>
        <w:rFonts w:ascii="Symbol" w:hAnsi="Symbol" w:hint="default"/>
      </w:rPr>
    </w:lvl>
    <w:lvl w:ilvl="7" w:tplc="7910BF0C" w:tentative="1">
      <w:start w:val="1"/>
      <w:numFmt w:val="bullet"/>
      <w:lvlText w:val="o"/>
      <w:lvlJc w:val="left"/>
      <w:pPr>
        <w:tabs>
          <w:tab w:val="num" w:pos="8309"/>
        </w:tabs>
        <w:ind w:left="8309" w:hanging="360"/>
      </w:pPr>
      <w:rPr>
        <w:rFonts w:ascii="Courier New" w:hAnsi="Courier New" w:hint="default"/>
      </w:rPr>
    </w:lvl>
    <w:lvl w:ilvl="8" w:tplc="E5663510" w:tentative="1">
      <w:start w:val="1"/>
      <w:numFmt w:val="bullet"/>
      <w:lvlText w:val=""/>
      <w:lvlJc w:val="left"/>
      <w:pPr>
        <w:tabs>
          <w:tab w:val="num" w:pos="9029"/>
        </w:tabs>
        <w:ind w:left="9029" w:hanging="360"/>
      </w:pPr>
      <w:rPr>
        <w:rFonts w:ascii="Wingdings" w:hAnsi="Wingdings" w:hint="default"/>
      </w:rPr>
    </w:lvl>
  </w:abstractNum>
  <w:abstractNum w:abstractNumId="5">
    <w:nsid w:val="1ABC4FD2"/>
    <w:multiLevelType w:val="hybridMultilevel"/>
    <w:tmpl w:val="EA9014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362130C"/>
    <w:multiLevelType w:val="hybridMultilevel"/>
    <w:tmpl w:val="D23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C74D8"/>
    <w:multiLevelType w:val="hybridMultilevel"/>
    <w:tmpl w:val="684A7562"/>
    <w:lvl w:ilvl="0" w:tplc="A23A1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B0182"/>
    <w:multiLevelType w:val="singleLevel"/>
    <w:tmpl w:val="0E88C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9">
    <w:nsid w:val="2EFD5BED"/>
    <w:multiLevelType w:val="hybridMultilevel"/>
    <w:tmpl w:val="73F28520"/>
    <w:lvl w:ilvl="0" w:tplc="59707AF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0">
    <w:nsid w:val="2FC55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8B59E4"/>
    <w:multiLevelType w:val="hybridMultilevel"/>
    <w:tmpl w:val="B0309AB8"/>
    <w:lvl w:ilvl="0" w:tplc="5658C1D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1697C"/>
    <w:multiLevelType w:val="hybridMultilevel"/>
    <w:tmpl w:val="8B2477B8"/>
    <w:lvl w:ilvl="0" w:tplc="72A2398E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3">
    <w:nsid w:val="4BA30172"/>
    <w:multiLevelType w:val="hybridMultilevel"/>
    <w:tmpl w:val="E0DC13E6"/>
    <w:lvl w:ilvl="0" w:tplc="2806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01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8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A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65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2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C0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6C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D9014D"/>
    <w:multiLevelType w:val="hybridMultilevel"/>
    <w:tmpl w:val="1AE064E2"/>
    <w:lvl w:ilvl="0" w:tplc="58066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E1163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04067C"/>
    <w:multiLevelType w:val="hybridMultilevel"/>
    <w:tmpl w:val="EFECB51C"/>
    <w:lvl w:ilvl="0" w:tplc="7CF893C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81168BF0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EC8A2C92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55EA5C76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926A8BC8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EDBE4A80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824E9264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AEFA1FC8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BAAAA8FA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7">
    <w:nsid w:val="5A7758B2"/>
    <w:multiLevelType w:val="hybridMultilevel"/>
    <w:tmpl w:val="F07A3C0C"/>
    <w:lvl w:ilvl="0" w:tplc="BE5A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A8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8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81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06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6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1260A"/>
    <w:multiLevelType w:val="multilevel"/>
    <w:tmpl w:val="59E40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3230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B56A2E"/>
    <w:multiLevelType w:val="hybridMultilevel"/>
    <w:tmpl w:val="1D82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A5740"/>
    <w:multiLevelType w:val="hybridMultilevel"/>
    <w:tmpl w:val="68C27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C7C31F9"/>
    <w:multiLevelType w:val="hybridMultilevel"/>
    <w:tmpl w:val="D15C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F11D9"/>
    <w:multiLevelType w:val="multilevel"/>
    <w:tmpl w:val="B116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56571CD"/>
    <w:multiLevelType w:val="hybridMultilevel"/>
    <w:tmpl w:val="391C4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57272"/>
    <w:multiLevelType w:val="singleLevel"/>
    <w:tmpl w:val="8B34B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7CE658DB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25"/>
    <w:lvlOverride w:ilvl="0">
      <w:startOverride w:val="1"/>
    </w:lvlOverride>
  </w:num>
  <w:num w:numId="9">
    <w:abstractNumId w:val="20"/>
  </w:num>
  <w:num w:numId="10">
    <w:abstractNumId w:val="23"/>
  </w:num>
  <w:num w:numId="11">
    <w:abstractNumId w:val="7"/>
  </w:num>
  <w:num w:numId="12">
    <w:abstractNumId w:val="22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0"/>
  </w:num>
  <w:num w:numId="22">
    <w:abstractNumId w:val="5"/>
  </w:num>
  <w:num w:numId="23">
    <w:abstractNumId w:val="18"/>
  </w:num>
  <w:num w:numId="24">
    <w:abstractNumId w:val="3"/>
  </w:num>
  <w:num w:numId="25">
    <w:abstractNumId w:val="24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81"/>
    <w:rsid w:val="00005D41"/>
    <w:rsid w:val="00007FB1"/>
    <w:rsid w:val="00011601"/>
    <w:rsid w:val="00011E7C"/>
    <w:rsid w:val="000145B7"/>
    <w:rsid w:val="000212A0"/>
    <w:rsid w:val="00022633"/>
    <w:rsid w:val="00022945"/>
    <w:rsid w:val="00032847"/>
    <w:rsid w:val="00036591"/>
    <w:rsid w:val="000366DB"/>
    <w:rsid w:val="000435FC"/>
    <w:rsid w:val="00044F3B"/>
    <w:rsid w:val="00045F97"/>
    <w:rsid w:val="000526E0"/>
    <w:rsid w:val="000528E3"/>
    <w:rsid w:val="00053C10"/>
    <w:rsid w:val="00054C5B"/>
    <w:rsid w:val="00061B98"/>
    <w:rsid w:val="00065AD1"/>
    <w:rsid w:val="000746DA"/>
    <w:rsid w:val="00074C43"/>
    <w:rsid w:val="00081B8F"/>
    <w:rsid w:val="000853FE"/>
    <w:rsid w:val="0009071B"/>
    <w:rsid w:val="0009146E"/>
    <w:rsid w:val="00092CA9"/>
    <w:rsid w:val="00094F6D"/>
    <w:rsid w:val="000974EB"/>
    <w:rsid w:val="00097EE3"/>
    <w:rsid w:val="000A28E2"/>
    <w:rsid w:val="000A565D"/>
    <w:rsid w:val="000A6EC6"/>
    <w:rsid w:val="000B7651"/>
    <w:rsid w:val="000C039C"/>
    <w:rsid w:val="000C3B03"/>
    <w:rsid w:val="000C556C"/>
    <w:rsid w:val="000D08A2"/>
    <w:rsid w:val="000D095E"/>
    <w:rsid w:val="000D0FC3"/>
    <w:rsid w:val="000D66F9"/>
    <w:rsid w:val="000D7626"/>
    <w:rsid w:val="000E1538"/>
    <w:rsid w:val="000E5B80"/>
    <w:rsid w:val="000E63B7"/>
    <w:rsid w:val="000E6539"/>
    <w:rsid w:val="000E6B99"/>
    <w:rsid w:val="000E7FE4"/>
    <w:rsid w:val="000F1901"/>
    <w:rsid w:val="000F4E20"/>
    <w:rsid w:val="000F5D39"/>
    <w:rsid w:val="001010C3"/>
    <w:rsid w:val="00102738"/>
    <w:rsid w:val="00103DE2"/>
    <w:rsid w:val="00105056"/>
    <w:rsid w:val="00105F4C"/>
    <w:rsid w:val="001062E5"/>
    <w:rsid w:val="00106F2C"/>
    <w:rsid w:val="001230C1"/>
    <w:rsid w:val="00124AA6"/>
    <w:rsid w:val="00135649"/>
    <w:rsid w:val="0013594E"/>
    <w:rsid w:val="00136AF0"/>
    <w:rsid w:val="0014637F"/>
    <w:rsid w:val="001510DC"/>
    <w:rsid w:val="00152357"/>
    <w:rsid w:val="00153433"/>
    <w:rsid w:val="001605BD"/>
    <w:rsid w:val="00173B5D"/>
    <w:rsid w:val="00180520"/>
    <w:rsid w:val="00183DE7"/>
    <w:rsid w:val="00186306"/>
    <w:rsid w:val="001879B4"/>
    <w:rsid w:val="001A524B"/>
    <w:rsid w:val="001A658A"/>
    <w:rsid w:val="001B3432"/>
    <w:rsid w:val="001D1831"/>
    <w:rsid w:val="001D2D42"/>
    <w:rsid w:val="001D67BC"/>
    <w:rsid w:val="001E026D"/>
    <w:rsid w:val="001E3CE7"/>
    <w:rsid w:val="001E3F0A"/>
    <w:rsid w:val="001F3146"/>
    <w:rsid w:val="001F3C6C"/>
    <w:rsid w:val="001F4942"/>
    <w:rsid w:val="001F5EB5"/>
    <w:rsid w:val="001F74EF"/>
    <w:rsid w:val="00202D2F"/>
    <w:rsid w:val="0020405E"/>
    <w:rsid w:val="00211B49"/>
    <w:rsid w:val="00212869"/>
    <w:rsid w:val="00213006"/>
    <w:rsid w:val="0021435B"/>
    <w:rsid w:val="00215423"/>
    <w:rsid w:val="0021774B"/>
    <w:rsid w:val="002202F2"/>
    <w:rsid w:val="00224D5F"/>
    <w:rsid w:val="00225E10"/>
    <w:rsid w:val="00226BC1"/>
    <w:rsid w:val="00230484"/>
    <w:rsid w:val="0023098E"/>
    <w:rsid w:val="00236A76"/>
    <w:rsid w:val="002408F0"/>
    <w:rsid w:val="00241AE8"/>
    <w:rsid w:val="00242316"/>
    <w:rsid w:val="00252724"/>
    <w:rsid w:val="00252D2A"/>
    <w:rsid w:val="002530AC"/>
    <w:rsid w:val="00253E73"/>
    <w:rsid w:val="002547FC"/>
    <w:rsid w:val="002560F1"/>
    <w:rsid w:val="0026140F"/>
    <w:rsid w:val="00262107"/>
    <w:rsid w:val="0027054C"/>
    <w:rsid w:val="00271AC5"/>
    <w:rsid w:val="00271B57"/>
    <w:rsid w:val="00273EC1"/>
    <w:rsid w:val="00294BFC"/>
    <w:rsid w:val="002A4A13"/>
    <w:rsid w:val="002B281A"/>
    <w:rsid w:val="002B2B8D"/>
    <w:rsid w:val="002B4578"/>
    <w:rsid w:val="002B760B"/>
    <w:rsid w:val="002C49AD"/>
    <w:rsid w:val="002C5795"/>
    <w:rsid w:val="002D03A6"/>
    <w:rsid w:val="002E21AD"/>
    <w:rsid w:val="002E28D8"/>
    <w:rsid w:val="002E3787"/>
    <w:rsid w:val="002F4B57"/>
    <w:rsid w:val="002F702C"/>
    <w:rsid w:val="0030242D"/>
    <w:rsid w:val="00303549"/>
    <w:rsid w:val="00303C80"/>
    <w:rsid w:val="0030716A"/>
    <w:rsid w:val="00322B58"/>
    <w:rsid w:val="00324111"/>
    <w:rsid w:val="00325F1E"/>
    <w:rsid w:val="00333428"/>
    <w:rsid w:val="00333916"/>
    <w:rsid w:val="00333ECD"/>
    <w:rsid w:val="003413FC"/>
    <w:rsid w:val="003432A6"/>
    <w:rsid w:val="00350511"/>
    <w:rsid w:val="00355A04"/>
    <w:rsid w:val="00355A6C"/>
    <w:rsid w:val="00355AFD"/>
    <w:rsid w:val="00361E83"/>
    <w:rsid w:val="00366C09"/>
    <w:rsid w:val="00371C1D"/>
    <w:rsid w:val="00374636"/>
    <w:rsid w:val="00380C8F"/>
    <w:rsid w:val="0038118C"/>
    <w:rsid w:val="0038523F"/>
    <w:rsid w:val="00385245"/>
    <w:rsid w:val="00386659"/>
    <w:rsid w:val="003866BE"/>
    <w:rsid w:val="0039291A"/>
    <w:rsid w:val="00392AC4"/>
    <w:rsid w:val="003965AA"/>
    <w:rsid w:val="003A13A8"/>
    <w:rsid w:val="003A3DD5"/>
    <w:rsid w:val="003A4A1C"/>
    <w:rsid w:val="003A5B7F"/>
    <w:rsid w:val="003B0772"/>
    <w:rsid w:val="003B1DD0"/>
    <w:rsid w:val="003B1E0A"/>
    <w:rsid w:val="003B27E9"/>
    <w:rsid w:val="003B551A"/>
    <w:rsid w:val="003B59E6"/>
    <w:rsid w:val="003B5D0A"/>
    <w:rsid w:val="003C16C9"/>
    <w:rsid w:val="003C6770"/>
    <w:rsid w:val="003C75E0"/>
    <w:rsid w:val="003D0869"/>
    <w:rsid w:val="003D0CC9"/>
    <w:rsid w:val="003D2A14"/>
    <w:rsid w:val="003D66A1"/>
    <w:rsid w:val="003D6757"/>
    <w:rsid w:val="003F2085"/>
    <w:rsid w:val="003F4214"/>
    <w:rsid w:val="003F7CBA"/>
    <w:rsid w:val="00411D4A"/>
    <w:rsid w:val="00416819"/>
    <w:rsid w:val="0041713B"/>
    <w:rsid w:val="004316C3"/>
    <w:rsid w:val="00433FDD"/>
    <w:rsid w:val="00434D49"/>
    <w:rsid w:val="00435C54"/>
    <w:rsid w:val="00436B57"/>
    <w:rsid w:val="004426D6"/>
    <w:rsid w:val="00442A6A"/>
    <w:rsid w:val="00447A51"/>
    <w:rsid w:val="0046046B"/>
    <w:rsid w:val="00460D32"/>
    <w:rsid w:val="00463B3D"/>
    <w:rsid w:val="00465C0A"/>
    <w:rsid w:val="00465F21"/>
    <w:rsid w:val="004661CF"/>
    <w:rsid w:val="004665D8"/>
    <w:rsid w:val="004704BD"/>
    <w:rsid w:val="004721C3"/>
    <w:rsid w:val="00477E81"/>
    <w:rsid w:val="00480448"/>
    <w:rsid w:val="0048111A"/>
    <w:rsid w:val="00484FF7"/>
    <w:rsid w:val="00487963"/>
    <w:rsid w:val="00491D14"/>
    <w:rsid w:val="00493548"/>
    <w:rsid w:val="0049691E"/>
    <w:rsid w:val="004C1151"/>
    <w:rsid w:val="004C44BD"/>
    <w:rsid w:val="004D16DA"/>
    <w:rsid w:val="004D1909"/>
    <w:rsid w:val="004D1E24"/>
    <w:rsid w:val="004D240F"/>
    <w:rsid w:val="004D2A80"/>
    <w:rsid w:val="004D3CE3"/>
    <w:rsid w:val="004D5265"/>
    <w:rsid w:val="004D77B0"/>
    <w:rsid w:val="004E6167"/>
    <w:rsid w:val="004E712A"/>
    <w:rsid w:val="004F10C6"/>
    <w:rsid w:val="004F20B2"/>
    <w:rsid w:val="00500D69"/>
    <w:rsid w:val="0050269B"/>
    <w:rsid w:val="00503A92"/>
    <w:rsid w:val="0050546B"/>
    <w:rsid w:val="00505D06"/>
    <w:rsid w:val="00506ED6"/>
    <w:rsid w:val="0051119C"/>
    <w:rsid w:val="00512847"/>
    <w:rsid w:val="005137F4"/>
    <w:rsid w:val="00517606"/>
    <w:rsid w:val="00522310"/>
    <w:rsid w:val="00523102"/>
    <w:rsid w:val="00530146"/>
    <w:rsid w:val="00532091"/>
    <w:rsid w:val="005322BE"/>
    <w:rsid w:val="00537AF7"/>
    <w:rsid w:val="00541738"/>
    <w:rsid w:val="00541EB1"/>
    <w:rsid w:val="00543691"/>
    <w:rsid w:val="00543A92"/>
    <w:rsid w:val="0054427C"/>
    <w:rsid w:val="00554A05"/>
    <w:rsid w:val="005603DA"/>
    <w:rsid w:val="00566E3F"/>
    <w:rsid w:val="005678EB"/>
    <w:rsid w:val="005722CB"/>
    <w:rsid w:val="0057375C"/>
    <w:rsid w:val="00581215"/>
    <w:rsid w:val="00583667"/>
    <w:rsid w:val="00583D3A"/>
    <w:rsid w:val="005855E7"/>
    <w:rsid w:val="005857FE"/>
    <w:rsid w:val="00585851"/>
    <w:rsid w:val="005865A3"/>
    <w:rsid w:val="00586745"/>
    <w:rsid w:val="00587692"/>
    <w:rsid w:val="00590D9F"/>
    <w:rsid w:val="0059143B"/>
    <w:rsid w:val="005918C4"/>
    <w:rsid w:val="00592A1D"/>
    <w:rsid w:val="005A3064"/>
    <w:rsid w:val="005A3591"/>
    <w:rsid w:val="005A3BE3"/>
    <w:rsid w:val="005B1CAE"/>
    <w:rsid w:val="005B33A4"/>
    <w:rsid w:val="005B57FE"/>
    <w:rsid w:val="005C266C"/>
    <w:rsid w:val="005D20AB"/>
    <w:rsid w:val="005D2127"/>
    <w:rsid w:val="005D2D0B"/>
    <w:rsid w:val="005D3E12"/>
    <w:rsid w:val="005D5A3F"/>
    <w:rsid w:val="005D61C9"/>
    <w:rsid w:val="005E3DE7"/>
    <w:rsid w:val="005F7D3E"/>
    <w:rsid w:val="006012E3"/>
    <w:rsid w:val="00603379"/>
    <w:rsid w:val="00603EDB"/>
    <w:rsid w:val="0061136C"/>
    <w:rsid w:val="00613570"/>
    <w:rsid w:val="00613753"/>
    <w:rsid w:val="00614178"/>
    <w:rsid w:val="00616408"/>
    <w:rsid w:val="00622E42"/>
    <w:rsid w:val="00623E19"/>
    <w:rsid w:val="00625E17"/>
    <w:rsid w:val="00626701"/>
    <w:rsid w:val="00633BB1"/>
    <w:rsid w:val="00640C64"/>
    <w:rsid w:val="006435E7"/>
    <w:rsid w:val="00643FB9"/>
    <w:rsid w:val="00646F06"/>
    <w:rsid w:val="00650BD7"/>
    <w:rsid w:val="00653F9F"/>
    <w:rsid w:val="00655BE8"/>
    <w:rsid w:val="00657F35"/>
    <w:rsid w:val="006647E8"/>
    <w:rsid w:val="00670E9D"/>
    <w:rsid w:val="00671F58"/>
    <w:rsid w:val="006772BC"/>
    <w:rsid w:val="00682A9B"/>
    <w:rsid w:val="00682CC4"/>
    <w:rsid w:val="006854D2"/>
    <w:rsid w:val="00685841"/>
    <w:rsid w:val="006868D7"/>
    <w:rsid w:val="00687280"/>
    <w:rsid w:val="006908A0"/>
    <w:rsid w:val="00691399"/>
    <w:rsid w:val="00691F2A"/>
    <w:rsid w:val="006940DA"/>
    <w:rsid w:val="0069629A"/>
    <w:rsid w:val="00696A47"/>
    <w:rsid w:val="006972E8"/>
    <w:rsid w:val="0069737D"/>
    <w:rsid w:val="006A2C6E"/>
    <w:rsid w:val="006A2CB9"/>
    <w:rsid w:val="006A5319"/>
    <w:rsid w:val="006A62F8"/>
    <w:rsid w:val="006A70E9"/>
    <w:rsid w:val="006A7146"/>
    <w:rsid w:val="006B0FF8"/>
    <w:rsid w:val="006B2BE6"/>
    <w:rsid w:val="006B2E86"/>
    <w:rsid w:val="006B40D4"/>
    <w:rsid w:val="006C3880"/>
    <w:rsid w:val="006C570B"/>
    <w:rsid w:val="006C58C3"/>
    <w:rsid w:val="006C6F7F"/>
    <w:rsid w:val="006D142C"/>
    <w:rsid w:val="006D259E"/>
    <w:rsid w:val="006D3898"/>
    <w:rsid w:val="006D7ED1"/>
    <w:rsid w:val="006E2DE6"/>
    <w:rsid w:val="006E36BC"/>
    <w:rsid w:val="006E3F5E"/>
    <w:rsid w:val="006E66C3"/>
    <w:rsid w:val="006E7635"/>
    <w:rsid w:val="006F34FF"/>
    <w:rsid w:val="006F7383"/>
    <w:rsid w:val="007001CB"/>
    <w:rsid w:val="00704B7E"/>
    <w:rsid w:val="00706F79"/>
    <w:rsid w:val="00713D6B"/>
    <w:rsid w:val="00713EED"/>
    <w:rsid w:val="00715648"/>
    <w:rsid w:val="00717CE9"/>
    <w:rsid w:val="007213DB"/>
    <w:rsid w:val="00722D4C"/>
    <w:rsid w:val="0072449C"/>
    <w:rsid w:val="007408C9"/>
    <w:rsid w:val="00742B2F"/>
    <w:rsid w:val="00743456"/>
    <w:rsid w:val="007478FF"/>
    <w:rsid w:val="00755388"/>
    <w:rsid w:val="00763C31"/>
    <w:rsid w:val="00767290"/>
    <w:rsid w:val="00774D06"/>
    <w:rsid w:val="00776463"/>
    <w:rsid w:val="00781559"/>
    <w:rsid w:val="007840CA"/>
    <w:rsid w:val="00791FDB"/>
    <w:rsid w:val="00792FE5"/>
    <w:rsid w:val="007A0B52"/>
    <w:rsid w:val="007A6572"/>
    <w:rsid w:val="007A7C2C"/>
    <w:rsid w:val="007B0CDD"/>
    <w:rsid w:val="007B15D9"/>
    <w:rsid w:val="007D271A"/>
    <w:rsid w:val="007D5A52"/>
    <w:rsid w:val="007E099A"/>
    <w:rsid w:val="007E144F"/>
    <w:rsid w:val="007E28D4"/>
    <w:rsid w:val="007E6044"/>
    <w:rsid w:val="007F1636"/>
    <w:rsid w:val="007F1D64"/>
    <w:rsid w:val="007F5379"/>
    <w:rsid w:val="007F571C"/>
    <w:rsid w:val="007F61CC"/>
    <w:rsid w:val="00800357"/>
    <w:rsid w:val="00800D7B"/>
    <w:rsid w:val="008012C2"/>
    <w:rsid w:val="00803C4E"/>
    <w:rsid w:val="00806F52"/>
    <w:rsid w:val="00810FDA"/>
    <w:rsid w:val="008141FE"/>
    <w:rsid w:val="00815A98"/>
    <w:rsid w:val="0081707D"/>
    <w:rsid w:val="008227DB"/>
    <w:rsid w:val="008248F9"/>
    <w:rsid w:val="00824C3D"/>
    <w:rsid w:val="00825F0C"/>
    <w:rsid w:val="0082774F"/>
    <w:rsid w:val="00833119"/>
    <w:rsid w:val="00834CBA"/>
    <w:rsid w:val="008375EA"/>
    <w:rsid w:val="00843371"/>
    <w:rsid w:val="008453EB"/>
    <w:rsid w:val="008463A4"/>
    <w:rsid w:val="00853C1D"/>
    <w:rsid w:val="008555CD"/>
    <w:rsid w:val="0085623B"/>
    <w:rsid w:val="0086274D"/>
    <w:rsid w:val="008676BC"/>
    <w:rsid w:val="00870D8F"/>
    <w:rsid w:val="0087102E"/>
    <w:rsid w:val="00875EA8"/>
    <w:rsid w:val="00877332"/>
    <w:rsid w:val="00877B2B"/>
    <w:rsid w:val="008809C9"/>
    <w:rsid w:val="00881150"/>
    <w:rsid w:val="008835A6"/>
    <w:rsid w:val="00885A5B"/>
    <w:rsid w:val="00887238"/>
    <w:rsid w:val="00891F37"/>
    <w:rsid w:val="008A0A02"/>
    <w:rsid w:val="008B7C3E"/>
    <w:rsid w:val="008C31A1"/>
    <w:rsid w:val="008C5F43"/>
    <w:rsid w:val="008C6879"/>
    <w:rsid w:val="008D544E"/>
    <w:rsid w:val="008D60DF"/>
    <w:rsid w:val="008E244D"/>
    <w:rsid w:val="008F2D0A"/>
    <w:rsid w:val="008F7B02"/>
    <w:rsid w:val="009029EA"/>
    <w:rsid w:val="009036F3"/>
    <w:rsid w:val="00904890"/>
    <w:rsid w:val="009112B2"/>
    <w:rsid w:val="00914C50"/>
    <w:rsid w:val="0091706E"/>
    <w:rsid w:val="00917AEE"/>
    <w:rsid w:val="0092410B"/>
    <w:rsid w:val="00925B7C"/>
    <w:rsid w:val="009266FB"/>
    <w:rsid w:val="00930065"/>
    <w:rsid w:val="00936560"/>
    <w:rsid w:val="00940684"/>
    <w:rsid w:val="009529B5"/>
    <w:rsid w:val="00952D68"/>
    <w:rsid w:val="00954AEF"/>
    <w:rsid w:val="00962C9D"/>
    <w:rsid w:val="00962D93"/>
    <w:rsid w:val="009658FA"/>
    <w:rsid w:val="00970E64"/>
    <w:rsid w:val="00972EBE"/>
    <w:rsid w:val="009757E7"/>
    <w:rsid w:val="009759E0"/>
    <w:rsid w:val="00977689"/>
    <w:rsid w:val="0098021E"/>
    <w:rsid w:val="00980883"/>
    <w:rsid w:val="0098191C"/>
    <w:rsid w:val="00981DC0"/>
    <w:rsid w:val="0098507E"/>
    <w:rsid w:val="009948F4"/>
    <w:rsid w:val="0099530F"/>
    <w:rsid w:val="00997C12"/>
    <w:rsid w:val="009A2A38"/>
    <w:rsid w:val="009A6DE8"/>
    <w:rsid w:val="009A78CC"/>
    <w:rsid w:val="009B051D"/>
    <w:rsid w:val="009B19F5"/>
    <w:rsid w:val="009B5838"/>
    <w:rsid w:val="009B5BDE"/>
    <w:rsid w:val="009C00F8"/>
    <w:rsid w:val="009C4538"/>
    <w:rsid w:val="009D265F"/>
    <w:rsid w:val="009D42DD"/>
    <w:rsid w:val="009D7246"/>
    <w:rsid w:val="009E1D48"/>
    <w:rsid w:val="009F2672"/>
    <w:rsid w:val="009F349D"/>
    <w:rsid w:val="009F5857"/>
    <w:rsid w:val="00A00490"/>
    <w:rsid w:val="00A02093"/>
    <w:rsid w:val="00A02251"/>
    <w:rsid w:val="00A02D4E"/>
    <w:rsid w:val="00A0351A"/>
    <w:rsid w:val="00A10203"/>
    <w:rsid w:val="00A13466"/>
    <w:rsid w:val="00A15B4B"/>
    <w:rsid w:val="00A2034C"/>
    <w:rsid w:val="00A30494"/>
    <w:rsid w:val="00A30542"/>
    <w:rsid w:val="00A30B81"/>
    <w:rsid w:val="00A3314F"/>
    <w:rsid w:val="00A3453B"/>
    <w:rsid w:val="00A34C57"/>
    <w:rsid w:val="00A44365"/>
    <w:rsid w:val="00A61608"/>
    <w:rsid w:val="00A63B42"/>
    <w:rsid w:val="00A67960"/>
    <w:rsid w:val="00A67965"/>
    <w:rsid w:val="00A8104C"/>
    <w:rsid w:val="00A81AE2"/>
    <w:rsid w:val="00A82EFE"/>
    <w:rsid w:val="00A83801"/>
    <w:rsid w:val="00A85984"/>
    <w:rsid w:val="00A85C42"/>
    <w:rsid w:val="00A85C67"/>
    <w:rsid w:val="00A87405"/>
    <w:rsid w:val="00A90C86"/>
    <w:rsid w:val="00A962ED"/>
    <w:rsid w:val="00A965FA"/>
    <w:rsid w:val="00A972BE"/>
    <w:rsid w:val="00AA37FD"/>
    <w:rsid w:val="00AA68FB"/>
    <w:rsid w:val="00AA7FE4"/>
    <w:rsid w:val="00AB4845"/>
    <w:rsid w:val="00AB5614"/>
    <w:rsid w:val="00AC2778"/>
    <w:rsid w:val="00AD00E3"/>
    <w:rsid w:val="00AD384E"/>
    <w:rsid w:val="00AD45DD"/>
    <w:rsid w:val="00AD7DFC"/>
    <w:rsid w:val="00AE3050"/>
    <w:rsid w:val="00AE73A2"/>
    <w:rsid w:val="00AF2DAB"/>
    <w:rsid w:val="00AF65C4"/>
    <w:rsid w:val="00AF78E4"/>
    <w:rsid w:val="00B0018F"/>
    <w:rsid w:val="00B06A3E"/>
    <w:rsid w:val="00B07D25"/>
    <w:rsid w:val="00B07E52"/>
    <w:rsid w:val="00B10014"/>
    <w:rsid w:val="00B1054E"/>
    <w:rsid w:val="00B10F22"/>
    <w:rsid w:val="00B14746"/>
    <w:rsid w:val="00B15783"/>
    <w:rsid w:val="00B16A49"/>
    <w:rsid w:val="00B20291"/>
    <w:rsid w:val="00B22CF4"/>
    <w:rsid w:val="00B243BB"/>
    <w:rsid w:val="00B3263C"/>
    <w:rsid w:val="00B34B88"/>
    <w:rsid w:val="00B452E4"/>
    <w:rsid w:val="00B45341"/>
    <w:rsid w:val="00B45417"/>
    <w:rsid w:val="00B461CC"/>
    <w:rsid w:val="00B52BEC"/>
    <w:rsid w:val="00B535F7"/>
    <w:rsid w:val="00B60927"/>
    <w:rsid w:val="00B75CC5"/>
    <w:rsid w:val="00B8291D"/>
    <w:rsid w:val="00B82F08"/>
    <w:rsid w:val="00B856AB"/>
    <w:rsid w:val="00B87BCF"/>
    <w:rsid w:val="00B916E6"/>
    <w:rsid w:val="00B9251B"/>
    <w:rsid w:val="00BA03E0"/>
    <w:rsid w:val="00BB495A"/>
    <w:rsid w:val="00BB5464"/>
    <w:rsid w:val="00BC3E31"/>
    <w:rsid w:val="00BC648C"/>
    <w:rsid w:val="00BC7BEE"/>
    <w:rsid w:val="00BC7F0A"/>
    <w:rsid w:val="00BD0668"/>
    <w:rsid w:val="00BD1BE9"/>
    <w:rsid w:val="00BD1F3D"/>
    <w:rsid w:val="00BE1F74"/>
    <w:rsid w:val="00BE1F80"/>
    <w:rsid w:val="00BE203A"/>
    <w:rsid w:val="00BE4790"/>
    <w:rsid w:val="00BE7BB5"/>
    <w:rsid w:val="00BF2C2C"/>
    <w:rsid w:val="00C004B0"/>
    <w:rsid w:val="00C014CD"/>
    <w:rsid w:val="00C036C0"/>
    <w:rsid w:val="00C04B91"/>
    <w:rsid w:val="00C04D46"/>
    <w:rsid w:val="00C07C61"/>
    <w:rsid w:val="00C117BB"/>
    <w:rsid w:val="00C139C7"/>
    <w:rsid w:val="00C14170"/>
    <w:rsid w:val="00C155D5"/>
    <w:rsid w:val="00C16C03"/>
    <w:rsid w:val="00C36507"/>
    <w:rsid w:val="00C408F2"/>
    <w:rsid w:val="00C46AAF"/>
    <w:rsid w:val="00C50E9B"/>
    <w:rsid w:val="00C5261E"/>
    <w:rsid w:val="00C53CA3"/>
    <w:rsid w:val="00C6227C"/>
    <w:rsid w:val="00C63A12"/>
    <w:rsid w:val="00C65D3E"/>
    <w:rsid w:val="00C71F93"/>
    <w:rsid w:val="00C73767"/>
    <w:rsid w:val="00C74C9C"/>
    <w:rsid w:val="00C8535A"/>
    <w:rsid w:val="00C86C7F"/>
    <w:rsid w:val="00C87336"/>
    <w:rsid w:val="00CA5438"/>
    <w:rsid w:val="00CB0D02"/>
    <w:rsid w:val="00CB222A"/>
    <w:rsid w:val="00CB39D9"/>
    <w:rsid w:val="00CC0EF3"/>
    <w:rsid w:val="00CD2D82"/>
    <w:rsid w:val="00CD75AE"/>
    <w:rsid w:val="00CD7846"/>
    <w:rsid w:val="00CF0F2D"/>
    <w:rsid w:val="00CF1C2E"/>
    <w:rsid w:val="00CF4464"/>
    <w:rsid w:val="00CF488E"/>
    <w:rsid w:val="00CF4FFF"/>
    <w:rsid w:val="00CF50DB"/>
    <w:rsid w:val="00CF6DC0"/>
    <w:rsid w:val="00D0519A"/>
    <w:rsid w:val="00D07881"/>
    <w:rsid w:val="00D21C72"/>
    <w:rsid w:val="00D21F05"/>
    <w:rsid w:val="00D23393"/>
    <w:rsid w:val="00D2440B"/>
    <w:rsid w:val="00D30868"/>
    <w:rsid w:val="00D30EDC"/>
    <w:rsid w:val="00D40980"/>
    <w:rsid w:val="00D414BC"/>
    <w:rsid w:val="00D414C0"/>
    <w:rsid w:val="00D42C3A"/>
    <w:rsid w:val="00D42F4C"/>
    <w:rsid w:val="00D43B63"/>
    <w:rsid w:val="00D458B3"/>
    <w:rsid w:val="00D4712F"/>
    <w:rsid w:val="00D4735D"/>
    <w:rsid w:val="00D47D59"/>
    <w:rsid w:val="00D50E41"/>
    <w:rsid w:val="00D5696D"/>
    <w:rsid w:val="00D660AD"/>
    <w:rsid w:val="00D708CF"/>
    <w:rsid w:val="00D71568"/>
    <w:rsid w:val="00D72D08"/>
    <w:rsid w:val="00D7362F"/>
    <w:rsid w:val="00D8209A"/>
    <w:rsid w:val="00D83CC0"/>
    <w:rsid w:val="00D84282"/>
    <w:rsid w:val="00D90FFF"/>
    <w:rsid w:val="00D9192F"/>
    <w:rsid w:val="00D93E1A"/>
    <w:rsid w:val="00D95C4C"/>
    <w:rsid w:val="00DA2A16"/>
    <w:rsid w:val="00DA4114"/>
    <w:rsid w:val="00DC003D"/>
    <w:rsid w:val="00DC2189"/>
    <w:rsid w:val="00DC3F72"/>
    <w:rsid w:val="00DC4094"/>
    <w:rsid w:val="00DC6229"/>
    <w:rsid w:val="00DD2F75"/>
    <w:rsid w:val="00DD4FFE"/>
    <w:rsid w:val="00DD76DB"/>
    <w:rsid w:val="00DE0A21"/>
    <w:rsid w:val="00DE1961"/>
    <w:rsid w:val="00DE1B24"/>
    <w:rsid w:val="00DF661F"/>
    <w:rsid w:val="00DF697D"/>
    <w:rsid w:val="00DF70E8"/>
    <w:rsid w:val="00E009E4"/>
    <w:rsid w:val="00E046E0"/>
    <w:rsid w:val="00E13D21"/>
    <w:rsid w:val="00E17CC2"/>
    <w:rsid w:val="00E23E94"/>
    <w:rsid w:val="00E3066E"/>
    <w:rsid w:val="00E32F95"/>
    <w:rsid w:val="00E43109"/>
    <w:rsid w:val="00E45088"/>
    <w:rsid w:val="00E47A1C"/>
    <w:rsid w:val="00E552D4"/>
    <w:rsid w:val="00E60A4A"/>
    <w:rsid w:val="00E634C2"/>
    <w:rsid w:val="00E65469"/>
    <w:rsid w:val="00E67B1F"/>
    <w:rsid w:val="00E74684"/>
    <w:rsid w:val="00E74842"/>
    <w:rsid w:val="00E75706"/>
    <w:rsid w:val="00E83219"/>
    <w:rsid w:val="00E83E48"/>
    <w:rsid w:val="00E85530"/>
    <w:rsid w:val="00E87BB2"/>
    <w:rsid w:val="00E94B9D"/>
    <w:rsid w:val="00EA2050"/>
    <w:rsid w:val="00EA208C"/>
    <w:rsid w:val="00EA7EA8"/>
    <w:rsid w:val="00EB44A4"/>
    <w:rsid w:val="00EB77A5"/>
    <w:rsid w:val="00EC0877"/>
    <w:rsid w:val="00EC2D8D"/>
    <w:rsid w:val="00ED0044"/>
    <w:rsid w:val="00EE28B1"/>
    <w:rsid w:val="00EE3A6E"/>
    <w:rsid w:val="00EE42AC"/>
    <w:rsid w:val="00EE52F7"/>
    <w:rsid w:val="00EF1BDF"/>
    <w:rsid w:val="00EF7524"/>
    <w:rsid w:val="00F0289C"/>
    <w:rsid w:val="00F055A0"/>
    <w:rsid w:val="00F1198E"/>
    <w:rsid w:val="00F11DC0"/>
    <w:rsid w:val="00F11EB0"/>
    <w:rsid w:val="00F12580"/>
    <w:rsid w:val="00F12D1F"/>
    <w:rsid w:val="00F20429"/>
    <w:rsid w:val="00F261DD"/>
    <w:rsid w:val="00F276E6"/>
    <w:rsid w:val="00F318A1"/>
    <w:rsid w:val="00F35D5F"/>
    <w:rsid w:val="00F36593"/>
    <w:rsid w:val="00F52C25"/>
    <w:rsid w:val="00F5459F"/>
    <w:rsid w:val="00F56E87"/>
    <w:rsid w:val="00F65898"/>
    <w:rsid w:val="00F67EF8"/>
    <w:rsid w:val="00F763FD"/>
    <w:rsid w:val="00F80E36"/>
    <w:rsid w:val="00F87295"/>
    <w:rsid w:val="00F9152C"/>
    <w:rsid w:val="00F9346D"/>
    <w:rsid w:val="00F94BDD"/>
    <w:rsid w:val="00FA0E24"/>
    <w:rsid w:val="00FA28B7"/>
    <w:rsid w:val="00FA4C76"/>
    <w:rsid w:val="00FB1252"/>
    <w:rsid w:val="00FB23D0"/>
    <w:rsid w:val="00FB70F8"/>
    <w:rsid w:val="00FC24E6"/>
    <w:rsid w:val="00FC304C"/>
    <w:rsid w:val="00FD07D6"/>
    <w:rsid w:val="00FD0D47"/>
    <w:rsid w:val="00FD2EF8"/>
    <w:rsid w:val="00FD6986"/>
    <w:rsid w:val="00FE7250"/>
    <w:rsid w:val="00FF1540"/>
    <w:rsid w:val="00FF1940"/>
    <w:rsid w:val="00FF5BE4"/>
    <w:rsid w:val="00FF5ED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  <w:style w:type="paragraph" w:styleId="ac">
    <w:name w:val="List Paragraph"/>
    <w:basedOn w:val="a"/>
    <w:uiPriority w:val="34"/>
    <w:qFormat/>
    <w:rsid w:val="00BD1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  <w:style w:type="paragraph" w:styleId="ac">
    <w:name w:val="List Paragraph"/>
    <w:basedOn w:val="a"/>
    <w:uiPriority w:val="34"/>
    <w:qFormat/>
    <w:rsid w:val="00BD1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59B5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0ACB-EB43-4615-994A-5F0A544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603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*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*</dc:creator>
  <cp:lastModifiedBy>Илья Белов</cp:lastModifiedBy>
  <cp:revision>9</cp:revision>
  <cp:lastPrinted>2011-11-29T11:03:00Z</cp:lastPrinted>
  <dcterms:created xsi:type="dcterms:W3CDTF">2011-11-29T09:31:00Z</dcterms:created>
  <dcterms:modified xsi:type="dcterms:W3CDTF">2011-11-29T12:26:00Z</dcterms:modified>
</cp:coreProperties>
</file>